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DEBB3" w14:textId="51DF9934" w:rsidR="002F3E89" w:rsidRDefault="002F3E89" w:rsidP="00865424">
      <w:pPr>
        <w:pStyle w:val="MeetingTitle"/>
        <w:jc w:val="both"/>
        <w:rPr>
          <w:rFonts w:ascii="Arial Narrow" w:hAnsi="Arial Narrow"/>
        </w:rPr>
      </w:pPr>
      <w:r>
        <w:rPr>
          <w:rFonts w:ascii="Arial Narrow" w:hAnsi="Arial Narrow"/>
          <w:noProof/>
        </w:rPr>
        <w:drawing>
          <wp:inline distT="0" distB="0" distL="0" distR="0" wp14:anchorId="18305BAD" wp14:editId="0ECFB857">
            <wp:extent cx="5943600" cy="1752600"/>
            <wp:effectExtent l="0" t="0" r="0" b="0"/>
            <wp:docPr id="2" name="Picture 2" descr="MacBookProHD:private:var:folders:8s:wxtsrgyj4497697p_kq75bh80000gn:T:TemporaryItems:AIA_YAF_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HD:private:var:folders:8s:wxtsrgyj4497697p_kq75bh80000gn:T:TemporaryItems:AIA_YAF_Word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7F868EBB" w14:textId="77777777" w:rsidR="00865424" w:rsidRPr="00E072D8" w:rsidRDefault="00EA765B" w:rsidP="00865424">
      <w:pPr>
        <w:pStyle w:val="MeetingTitle"/>
        <w:jc w:val="both"/>
        <w:rPr>
          <w:rFonts w:ascii="Arial Narrow" w:hAnsi="Arial Narrow"/>
        </w:rPr>
      </w:pPr>
      <w:r w:rsidRPr="00E072D8">
        <w:rPr>
          <w:rFonts w:ascii="Arial Narrow" w:hAnsi="Arial Narrow"/>
        </w:rPr>
        <w:t>YOUNG ARCHITECTS FORUM | AIA PITTSBURGH | A</w:t>
      </w:r>
      <w:r w:rsidR="00865424" w:rsidRPr="00E072D8">
        <w:rPr>
          <w:rFonts w:ascii="Arial Narrow" w:hAnsi="Arial Narrow"/>
        </w:rPr>
        <w:t>dvisory Committee Minutes of Meeting</w:t>
      </w:r>
    </w:p>
    <w:p w14:paraId="681E9265" w14:textId="77777777" w:rsidR="00865424" w:rsidRPr="00C0760A" w:rsidRDefault="00865424" w:rsidP="00865424">
      <w:pPr>
        <w:pStyle w:val="MeetingTitle"/>
        <w:jc w:val="both"/>
        <w:rPr>
          <w:b w:val="0"/>
        </w:rPr>
      </w:pPr>
      <w:r w:rsidRPr="00C0760A">
        <w:rPr>
          <w:rFonts w:ascii="Calibri" w:eastAsia="Times New Roman" w:hAnsi="Calibri" w:cs="Times New Roman"/>
          <w:b w:val="0"/>
          <w:kern w:val="28"/>
          <w:sz w:val="12"/>
          <w:szCs w:val="12"/>
        </w:rPr>
        <w:t xml:space="preserve">This report confirms and records the interpretation of </w:t>
      </w:r>
      <w:proofErr w:type="gramStart"/>
      <w:r w:rsidRPr="00C0760A">
        <w:rPr>
          <w:rFonts w:ascii="Calibri" w:eastAsia="Times New Roman" w:hAnsi="Calibri" w:cs="Times New Roman"/>
          <w:b w:val="0"/>
          <w:kern w:val="28"/>
          <w:sz w:val="12"/>
          <w:szCs w:val="12"/>
        </w:rPr>
        <w:t>discussions which occurred</w:t>
      </w:r>
      <w:proofErr w:type="gramEnd"/>
      <w:r w:rsidRPr="00C0760A">
        <w:rPr>
          <w:rFonts w:ascii="Calibri" w:eastAsia="Times New Roman" w:hAnsi="Calibri" w:cs="Times New Roman"/>
          <w:b w:val="0"/>
          <w:kern w:val="28"/>
          <w:sz w:val="12"/>
          <w:szCs w:val="12"/>
        </w:rPr>
        <w:t xml:space="preserve"> and the understanding reached during this meeting. Unless notified in writing within seven (7) days of the date below, it will be assumed that the following interpretation or description is complete and accurate without exception.</w:t>
      </w:r>
    </w:p>
    <w:p w14:paraId="77E30D45" w14:textId="77777777" w:rsidR="000B77C5" w:rsidRDefault="000B77C5" w:rsidP="004D1003">
      <w:pPr>
        <w:pStyle w:val="AgendaInformation"/>
        <w:spacing w:after="0" w:line="240" w:lineRule="auto"/>
        <w:jc w:val="both"/>
        <w:rPr>
          <w:sz w:val="16"/>
          <w:szCs w:val="16"/>
        </w:rPr>
      </w:pPr>
    </w:p>
    <w:p w14:paraId="5C811570" w14:textId="77777777" w:rsidR="00E414D6" w:rsidRDefault="00E414D6" w:rsidP="004D1003">
      <w:pPr>
        <w:pStyle w:val="AgendaInformation"/>
        <w:spacing w:after="0" w:line="240" w:lineRule="auto"/>
        <w:jc w:val="both"/>
        <w:rPr>
          <w:sz w:val="16"/>
          <w:szCs w:val="16"/>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43"/>
        <w:gridCol w:w="1493"/>
        <w:gridCol w:w="3227"/>
      </w:tblGrid>
      <w:tr w:rsidR="000938D2" w14:paraId="6043994D" w14:textId="77777777" w:rsidTr="00621051">
        <w:trPr>
          <w:trHeight w:val="357"/>
          <w:jc w:val="center"/>
        </w:trPr>
        <w:tc>
          <w:tcPr>
            <w:tcW w:w="1797" w:type="dxa"/>
            <w:tcBorders>
              <w:bottom w:val="single" w:sz="4" w:space="0" w:color="A6A6A6" w:themeColor="background1" w:themeShade="A6"/>
            </w:tcBorders>
            <w:vAlign w:val="center"/>
          </w:tcPr>
          <w:p w14:paraId="5F204FD0" w14:textId="77777777" w:rsidR="000938D2" w:rsidRPr="00050E46" w:rsidRDefault="000938D2" w:rsidP="003105C5">
            <w:pPr>
              <w:rPr>
                <w:b/>
                <w:sz w:val="18"/>
                <w:szCs w:val="18"/>
              </w:rPr>
            </w:pPr>
            <w:r>
              <w:rPr>
                <w:b/>
                <w:sz w:val="18"/>
                <w:szCs w:val="18"/>
              </w:rPr>
              <w:t>MEETING NO.:</w:t>
            </w:r>
          </w:p>
        </w:tc>
        <w:tc>
          <w:tcPr>
            <w:tcW w:w="2843" w:type="dxa"/>
            <w:tcBorders>
              <w:bottom w:val="single" w:sz="4" w:space="0" w:color="A6A6A6" w:themeColor="background1" w:themeShade="A6"/>
            </w:tcBorders>
            <w:vAlign w:val="center"/>
          </w:tcPr>
          <w:p w14:paraId="75A2CE81" w14:textId="77777777" w:rsidR="000938D2" w:rsidRPr="00050E46" w:rsidRDefault="000938D2" w:rsidP="003105C5">
            <w:pPr>
              <w:rPr>
                <w:b/>
                <w:sz w:val="18"/>
                <w:szCs w:val="18"/>
              </w:rPr>
            </w:pPr>
            <w:r>
              <w:rPr>
                <w:b/>
                <w:sz w:val="18"/>
                <w:szCs w:val="18"/>
              </w:rPr>
              <w:t>MEETING DATE:</w:t>
            </w:r>
          </w:p>
        </w:tc>
        <w:tc>
          <w:tcPr>
            <w:tcW w:w="1493" w:type="dxa"/>
            <w:tcBorders>
              <w:bottom w:val="single" w:sz="4" w:space="0" w:color="A6A6A6" w:themeColor="background1" w:themeShade="A6"/>
            </w:tcBorders>
            <w:vAlign w:val="center"/>
          </w:tcPr>
          <w:p w14:paraId="01D912F1" w14:textId="77777777" w:rsidR="000938D2" w:rsidRPr="00050E46" w:rsidRDefault="000938D2" w:rsidP="003105C5">
            <w:pPr>
              <w:ind w:right="-208"/>
              <w:rPr>
                <w:b/>
                <w:sz w:val="18"/>
                <w:szCs w:val="18"/>
              </w:rPr>
            </w:pPr>
            <w:r>
              <w:rPr>
                <w:b/>
                <w:sz w:val="18"/>
                <w:szCs w:val="18"/>
              </w:rPr>
              <w:t>TIME:</w:t>
            </w:r>
          </w:p>
        </w:tc>
        <w:tc>
          <w:tcPr>
            <w:tcW w:w="3227" w:type="dxa"/>
            <w:tcBorders>
              <w:bottom w:val="single" w:sz="4" w:space="0" w:color="A6A6A6" w:themeColor="background1" w:themeShade="A6"/>
            </w:tcBorders>
            <w:vAlign w:val="center"/>
          </w:tcPr>
          <w:p w14:paraId="7FB86690" w14:textId="77777777" w:rsidR="000938D2" w:rsidRPr="00050E46" w:rsidRDefault="000938D2" w:rsidP="003105C5">
            <w:pPr>
              <w:ind w:right="-208"/>
              <w:rPr>
                <w:b/>
                <w:sz w:val="18"/>
                <w:szCs w:val="18"/>
              </w:rPr>
            </w:pPr>
            <w:r>
              <w:rPr>
                <w:b/>
                <w:sz w:val="18"/>
                <w:szCs w:val="18"/>
              </w:rPr>
              <w:t>MEETING LOCATION:</w:t>
            </w:r>
          </w:p>
        </w:tc>
      </w:tr>
      <w:tr w:rsidR="000938D2" w14:paraId="09125845" w14:textId="77777777" w:rsidTr="00621051">
        <w:trPr>
          <w:trHeight w:val="576"/>
          <w:jc w:val="center"/>
        </w:trPr>
        <w:tc>
          <w:tcPr>
            <w:tcW w:w="1797" w:type="dxa"/>
            <w:tcBorders>
              <w:top w:val="single" w:sz="4" w:space="0" w:color="A6A6A6" w:themeColor="background1" w:themeShade="A6"/>
            </w:tcBorders>
            <w:vAlign w:val="center"/>
          </w:tcPr>
          <w:p w14:paraId="1C5CFA9D" w14:textId="4392362E" w:rsidR="000938D2" w:rsidRPr="00D35AD6" w:rsidRDefault="00732161" w:rsidP="0090128C">
            <w:pPr>
              <w:rPr>
                <w:sz w:val="20"/>
                <w:szCs w:val="20"/>
              </w:rPr>
            </w:pPr>
            <w:r w:rsidRPr="00D35AD6">
              <w:rPr>
                <w:sz w:val="20"/>
                <w:szCs w:val="20"/>
              </w:rPr>
              <w:t>2016</w:t>
            </w:r>
            <w:r w:rsidR="000938D2" w:rsidRPr="00D35AD6">
              <w:rPr>
                <w:sz w:val="20"/>
                <w:szCs w:val="20"/>
              </w:rPr>
              <w:t>-0</w:t>
            </w:r>
            <w:r w:rsidR="00797716">
              <w:rPr>
                <w:sz w:val="20"/>
                <w:szCs w:val="20"/>
              </w:rPr>
              <w:t>4</w:t>
            </w:r>
          </w:p>
        </w:tc>
        <w:tc>
          <w:tcPr>
            <w:tcW w:w="2843" w:type="dxa"/>
            <w:tcBorders>
              <w:top w:val="single" w:sz="4" w:space="0" w:color="A6A6A6" w:themeColor="background1" w:themeShade="A6"/>
            </w:tcBorders>
            <w:vAlign w:val="center"/>
          </w:tcPr>
          <w:p w14:paraId="36071222" w14:textId="4E3297AF" w:rsidR="000938D2" w:rsidRPr="00634B07" w:rsidRDefault="007D721A" w:rsidP="00F220C5">
            <w:pPr>
              <w:rPr>
                <w:sz w:val="18"/>
                <w:szCs w:val="18"/>
              </w:rPr>
            </w:pPr>
            <w:r>
              <w:rPr>
                <w:sz w:val="18"/>
                <w:szCs w:val="18"/>
              </w:rPr>
              <w:t>Wednesday</w:t>
            </w:r>
            <w:r w:rsidR="00814D0F" w:rsidRPr="00634B07">
              <w:rPr>
                <w:sz w:val="18"/>
                <w:szCs w:val="18"/>
              </w:rPr>
              <w:t xml:space="preserve">, </w:t>
            </w:r>
            <w:r w:rsidR="0096642F">
              <w:rPr>
                <w:sz w:val="18"/>
                <w:szCs w:val="18"/>
              </w:rPr>
              <w:t>May</w:t>
            </w:r>
            <w:r w:rsidR="000D2A9A" w:rsidRPr="00634B07">
              <w:rPr>
                <w:sz w:val="18"/>
                <w:szCs w:val="18"/>
              </w:rPr>
              <w:t xml:space="preserve"> </w:t>
            </w:r>
            <w:r w:rsidR="0096642F">
              <w:rPr>
                <w:sz w:val="18"/>
                <w:szCs w:val="18"/>
              </w:rPr>
              <w:t>25</w:t>
            </w:r>
            <w:r w:rsidR="00732161" w:rsidRPr="00634B07">
              <w:rPr>
                <w:sz w:val="18"/>
                <w:szCs w:val="18"/>
                <w:vertAlign w:val="superscript"/>
              </w:rPr>
              <w:t>t</w:t>
            </w:r>
            <w:r w:rsidR="00071A53" w:rsidRPr="00634B07">
              <w:rPr>
                <w:sz w:val="18"/>
                <w:szCs w:val="18"/>
                <w:vertAlign w:val="superscript"/>
              </w:rPr>
              <w:t>h</w:t>
            </w:r>
            <w:r w:rsidR="000D2A9A" w:rsidRPr="00634B07">
              <w:rPr>
                <w:sz w:val="18"/>
                <w:szCs w:val="18"/>
              </w:rPr>
              <w:t>,</w:t>
            </w:r>
            <w:r w:rsidR="000938D2" w:rsidRPr="00634B07">
              <w:rPr>
                <w:sz w:val="18"/>
                <w:szCs w:val="18"/>
              </w:rPr>
              <w:t xml:space="preserve"> 201</w:t>
            </w:r>
            <w:r>
              <w:rPr>
                <w:sz w:val="18"/>
                <w:szCs w:val="18"/>
              </w:rPr>
              <w:t>6</w:t>
            </w:r>
          </w:p>
        </w:tc>
        <w:tc>
          <w:tcPr>
            <w:tcW w:w="1493" w:type="dxa"/>
            <w:tcBorders>
              <w:top w:val="single" w:sz="4" w:space="0" w:color="A6A6A6" w:themeColor="background1" w:themeShade="A6"/>
            </w:tcBorders>
            <w:vAlign w:val="center"/>
          </w:tcPr>
          <w:p w14:paraId="484F6590" w14:textId="66D01DE8" w:rsidR="000938D2" w:rsidRPr="00D35AD6" w:rsidRDefault="00450DD9" w:rsidP="003105C5">
            <w:pPr>
              <w:rPr>
                <w:sz w:val="20"/>
                <w:szCs w:val="20"/>
              </w:rPr>
            </w:pPr>
            <w:r>
              <w:rPr>
                <w:sz w:val="20"/>
                <w:szCs w:val="20"/>
              </w:rPr>
              <w:t>5:30</w:t>
            </w:r>
            <w:r w:rsidR="00D35AD6">
              <w:rPr>
                <w:sz w:val="20"/>
                <w:szCs w:val="20"/>
              </w:rPr>
              <w:t xml:space="preserve"> </w:t>
            </w:r>
            <w:r>
              <w:rPr>
                <w:sz w:val="20"/>
                <w:szCs w:val="20"/>
              </w:rPr>
              <w:t>– 6:40</w:t>
            </w:r>
            <w:r w:rsidR="00FC5888" w:rsidRPr="00D35AD6">
              <w:rPr>
                <w:sz w:val="20"/>
                <w:szCs w:val="20"/>
              </w:rPr>
              <w:t xml:space="preserve"> PM</w:t>
            </w:r>
          </w:p>
          <w:p w14:paraId="28F81C88" w14:textId="1108C643" w:rsidR="00FC5888" w:rsidRPr="00FC5888" w:rsidRDefault="004250E3" w:rsidP="006B2F59">
            <w:pPr>
              <w:rPr>
                <w:sz w:val="14"/>
                <w:szCs w:val="14"/>
              </w:rPr>
            </w:pPr>
            <w:r>
              <w:rPr>
                <w:sz w:val="14"/>
                <w:szCs w:val="14"/>
              </w:rPr>
              <w:t xml:space="preserve">[1 HR – </w:t>
            </w:r>
            <w:r w:rsidR="00450DD9">
              <w:rPr>
                <w:sz w:val="14"/>
                <w:szCs w:val="14"/>
              </w:rPr>
              <w:t>10</w:t>
            </w:r>
            <w:r w:rsidR="00814D0F">
              <w:rPr>
                <w:sz w:val="14"/>
                <w:szCs w:val="14"/>
              </w:rPr>
              <w:t xml:space="preserve"> </w:t>
            </w:r>
            <w:r w:rsidR="00FC5888" w:rsidRPr="00FC5888">
              <w:rPr>
                <w:sz w:val="14"/>
                <w:szCs w:val="14"/>
              </w:rPr>
              <w:t>MINS]</w:t>
            </w:r>
          </w:p>
        </w:tc>
        <w:tc>
          <w:tcPr>
            <w:tcW w:w="3227" w:type="dxa"/>
            <w:tcBorders>
              <w:top w:val="single" w:sz="4" w:space="0" w:color="A6A6A6" w:themeColor="background1" w:themeShade="A6"/>
            </w:tcBorders>
            <w:vAlign w:val="center"/>
          </w:tcPr>
          <w:p w14:paraId="516B515E" w14:textId="77777777" w:rsidR="000938D2" w:rsidRPr="00D35AD6" w:rsidRDefault="000938D2" w:rsidP="003105C5">
            <w:pPr>
              <w:pStyle w:val="BodyText"/>
              <w:ind w:left="0"/>
              <w:jc w:val="left"/>
              <w:rPr>
                <w:rFonts w:asciiTheme="minorHAnsi" w:hAnsiTheme="minorHAnsi"/>
                <w:sz w:val="20"/>
              </w:rPr>
            </w:pPr>
            <w:r w:rsidRPr="00D35AD6">
              <w:rPr>
                <w:rFonts w:asciiTheme="minorHAnsi" w:hAnsiTheme="minorHAnsi"/>
                <w:sz w:val="20"/>
              </w:rPr>
              <w:t>AIA Pittsburgh Offices</w:t>
            </w:r>
          </w:p>
          <w:p w14:paraId="1D1D5353" w14:textId="77777777" w:rsidR="000938D2" w:rsidRPr="008D240D" w:rsidRDefault="000938D2" w:rsidP="003105C5">
            <w:pPr>
              <w:rPr>
                <w:sz w:val="18"/>
                <w:szCs w:val="18"/>
              </w:rPr>
            </w:pPr>
            <w:r w:rsidRPr="00016C03">
              <w:rPr>
                <w:sz w:val="14"/>
                <w:szCs w:val="18"/>
              </w:rPr>
              <w:t xml:space="preserve">The Bruno Building | </w:t>
            </w:r>
            <w:r w:rsidRPr="00016C03">
              <w:rPr>
                <w:rFonts w:ascii="Calibri" w:eastAsia="Calibri" w:hAnsi="Calibri"/>
                <w:sz w:val="14"/>
              </w:rPr>
              <w:t>945 Liberty Avenue, 3</w:t>
            </w:r>
            <w:r w:rsidRPr="00016C03">
              <w:rPr>
                <w:rFonts w:ascii="Calibri" w:eastAsia="Calibri" w:hAnsi="Calibri"/>
                <w:sz w:val="14"/>
                <w:vertAlign w:val="superscript"/>
              </w:rPr>
              <w:t>rd</w:t>
            </w:r>
            <w:r w:rsidRPr="00016C03">
              <w:rPr>
                <w:rFonts w:ascii="Calibri" w:eastAsia="Calibri" w:hAnsi="Calibri"/>
                <w:sz w:val="14"/>
              </w:rPr>
              <w:t xml:space="preserve"> Floor</w:t>
            </w:r>
          </w:p>
        </w:tc>
      </w:tr>
    </w:tbl>
    <w:p w14:paraId="6B057CA3" w14:textId="77777777" w:rsidR="00C1169C" w:rsidRDefault="00C1169C" w:rsidP="002F3E89">
      <w:pPr>
        <w:ind w:right="-86"/>
        <w:contextualSpacing/>
        <w:rPr>
          <w:sz w:val="18"/>
          <w:szCs w:val="18"/>
        </w:rPr>
      </w:pPr>
    </w:p>
    <w:p w14:paraId="1FC6436D" w14:textId="0F70AFB5" w:rsidR="00C1169C" w:rsidRPr="00561A6F" w:rsidRDefault="00C1169C" w:rsidP="00C1169C">
      <w:pPr>
        <w:rPr>
          <w:rFonts w:ascii="Arial Narrow" w:eastAsia="Calibri" w:hAnsi="Arial Narrow"/>
          <w:b/>
          <w:sz w:val="20"/>
          <w:szCs w:val="20"/>
        </w:rPr>
      </w:pPr>
      <w:r>
        <w:rPr>
          <w:rFonts w:ascii="Arial Narrow" w:eastAsia="Calibri" w:hAnsi="Arial Narrow"/>
          <w:b/>
          <w:sz w:val="20"/>
          <w:szCs w:val="20"/>
        </w:rPr>
        <w:t>PARTICIPANTS:</w:t>
      </w:r>
    </w:p>
    <w:tbl>
      <w:tblPr>
        <w:tblStyle w:val="TableGrid2"/>
        <w:tblW w:w="0" w:type="auto"/>
        <w:jc w:val="center"/>
        <w:tblLayout w:type="fixed"/>
        <w:tblLook w:val="04A0" w:firstRow="1" w:lastRow="0" w:firstColumn="1" w:lastColumn="0" w:noHBand="0" w:noVBand="1"/>
      </w:tblPr>
      <w:tblGrid>
        <w:gridCol w:w="1713"/>
        <w:gridCol w:w="2745"/>
        <w:gridCol w:w="1546"/>
        <w:gridCol w:w="3269"/>
      </w:tblGrid>
      <w:tr w:rsidR="00C1169C" w:rsidRPr="00561A6F" w14:paraId="41AB0E74" w14:textId="77777777" w:rsidTr="00EC158C">
        <w:trPr>
          <w:trHeight w:val="367"/>
          <w:jc w:val="center"/>
        </w:trPr>
        <w:tc>
          <w:tcPr>
            <w:tcW w:w="1713" w:type="dxa"/>
            <w:vAlign w:val="center"/>
          </w:tcPr>
          <w:p w14:paraId="14156B17"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NG</w:t>
            </w:r>
          </w:p>
        </w:tc>
        <w:tc>
          <w:tcPr>
            <w:tcW w:w="2745" w:type="dxa"/>
            <w:vAlign w:val="center"/>
          </w:tcPr>
          <w:p w14:paraId="14BA1791"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 xml:space="preserve">Nicole </w:t>
            </w:r>
            <w:proofErr w:type="spellStart"/>
            <w:r w:rsidRPr="00F07394">
              <w:rPr>
                <w:rFonts w:ascii="Arial Narrow" w:hAnsi="Arial Narrow"/>
                <w:sz w:val="16"/>
                <w:szCs w:val="16"/>
              </w:rPr>
              <w:t>Graycar</w:t>
            </w:r>
            <w:proofErr w:type="spellEnd"/>
            <w:r w:rsidRPr="00F07394">
              <w:rPr>
                <w:rFonts w:ascii="Arial Narrow" w:hAnsi="Arial Narrow"/>
                <w:sz w:val="16"/>
                <w:szCs w:val="16"/>
              </w:rPr>
              <w:t>, AIA</w:t>
            </w:r>
          </w:p>
        </w:tc>
        <w:tc>
          <w:tcPr>
            <w:tcW w:w="1546" w:type="dxa"/>
            <w:vAlign w:val="center"/>
          </w:tcPr>
          <w:p w14:paraId="4226D0B8"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Chair</w:t>
            </w:r>
          </w:p>
        </w:tc>
        <w:tc>
          <w:tcPr>
            <w:tcW w:w="3269" w:type="dxa"/>
            <w:vAlign w:val="center"/>
          </w:tcPr>
          <w:p w14:paraId="662201C7" w14:textId="5DF1E7D9" w:rsidR="00C1169C" w:rsidRPr="00C16552" w:rsidRDefault="002F3E89" w:rsidP="00483A7F">
            <w:pPr>
              <w:rPr>
                <w:rFonts w:ascii="Arial Narrow" w:hAnsi="Arial Narrow"/>
                <w:sz w:val="16"/>
                <w:szCs w:val="16"/>
              </w:rPr>
            </w:pPr>
            <w:hyperlink r:id="rId10" w:history="1">
              <w:r w:rsidR="00C16552" w:rsidRPr="00C16552">
                <w:rPr>
                  <w:rStyle w:val="Hyperlink"/>
                  <w:rFonts w:ascii="Arial Narrow" w:hAnsi="Arial Narrow"/>
                  <w:sz w:val="16"/>
                  <w:szCs w:val="16"/>
                </w:rPr>
                <w:t>ngraycar@andrew.cmu.edu</w:t>
              </w:r>
            </w:hyperlink>
          </w:p>
        </w:tc>
      </w:tr>
      <w:tr w:rsidR="00C1169C" w:rsidRPr="00561A6F" w14:paraId="2EE0EFD7" w14:textId="77777777" w:rsidTr="00EC158C">
        <w:trPr>
          <w:trHeight w:val="367"/>
          <w:jc w:val="center"/>
        </w:trPr>
        <w:tc>
          <w:tcPr>
            <w:tcW w:w="1713" w:type="dxa"/>
            <w:vAlign w:val="center"/>
          </w:tcPr>
          <w:p w14:paraId="5A5645D7"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RB</w:t>
            </w:r>
          </w:p>
        </w:tc>
        <w:tc>
          <w:tcPr>
            <w:tcW w:w="2745" w:type="dxa"/>
            <w:vAlign w:val="center"/>
          </w:tcPr>
          <w:p w14:paraId="3AC230CF"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Ray Bowman, Assoc. AIA</w:t>
            </w:r>
          </w:p>
        </w:tc>
        <w:tc>
          <w:tcPr>
            <w:tcW w:w="1546" w:type="dxa"/>
            <w:vAlign w:val="center"/>
          </w:tcPr>
          <w:p w14:paraId="46D737A9"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Vice Chair</w:t>
            </w:r>
          </w:p>
        </w:tc>
        <w:tc>
          <w:tcPr>
            <w:tcW w:w="3269" w:type="dxa"/>
            <w:vAlign w:val="center"/>
          </w:tcPr>
          <w:p w14:paraId="497F2CA7" w14:textId="77777777" w:rsidR="00C1169C" w:rsidRPr="00F07394" w:rsidRDefault="002F3E89" w:rsidP="00483A7F">
            <w:pPr>
              <w:rPr>
                <w:rFonts w:ascii="Arial Narrow" w:hAnsi="Arial Narrow"/>
                <w:sz w:val="16"/>
                <w:szCs w:val="16"/>
              </w:rPr>
            </w:pPr>
            <w:hyperlink r:id="rId11" w:history="1">
              <w:r w:rsidR="00C1169C" w:rsidRPr="00F07394">
                <w:rPr>
                  <w:rStyle w:val="Hyperlink"/>
                  <w:rFonts w:ascii="Arial Narrow" w:hAnsi="Arial Narrow"/>
                  <w:sz w:val="16"/>
                  <w:szCs w:val="16"/>
                </w:rPr>
                <w:t>ray.bowman@gmail.com</w:t>
              </w:r>
            </w:hyperlink>
          </w:p>
        </w:tc>
      </w:tr>
      <w:tr w:rsidR="00C1169C" w:rsidRPr="00561A6F" w14:paraId="651CD5BD" w14:textId="77777777" w:rsidTr="00EC158C">
        <w:trPr>
          <w:trHeight w:val="367"/>
          <w:jc w:val="center"/>
        </w:trPr>
        <w:tc>
          <w:tcPr>
            <w:tcW w:w="1713" w:type="dxa"/>
            <w:vAlign w:val="center"/>
          </w:tcPr>
          <w:p w14:paraId="2565D8CB"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IG</w:t>
            </w:r>
          </w:p>
        </w:tc>
        <w:tc>
          <w:tcPr>
            <w:tcW w:w="2745" w:type="dxa"/>
            <w:vAlign w:val="center"/>
          </w:tcPr>
          <w:p w14:paraId="4F3AA83B" w14:textId="77777777" w:rsidR="00C1169C" w:rsidRPr="00F07394" w:rsidRDefault="00C1169C" w:rsidP="00483A7F">
            <w:pPr>
              <w:rPr>
                <w:rFonts w:ascii="Arial Narrow" w:hAnsi="Arial Narrow"/>
                <w:sz w:val="16"/>
                <w:szCs w:val="16"/>
              </w:rPr>
            </w:pPr>
            <w:proofErr w:type="spellStart"/>
            <w:r w:rsidRPr="00F07394">
              <w:rPr>
                <w:rFonts w:ascii="Arial Narrow" w:hAnsi="Arial Narrow"/>
                <w:sz w:val="16"/>
                <w:szCs w:val="16"/>
              </w:rPr>
              <w:t>Ilana</w:t>
            </w:r>
            <w:proofErr w:type="spellEnd"/>
            <w:r w:rsidRPr="00F07394">
              <w:rPr>
                <w:rFonts w:ascii="Arial Narrow" w:hAnsi="Arial Narrow"/>
                <w:sz w:val="16"/>
                <w:szCs w:val="16"/>
              </w:rPr>
              <w:t xml:space="preserve"> Gutierrez, Assoc. AIA</w:t>
            </w:r>
          </w:p>
        </w:tc>
        <w:tc>
          <w:tcPr>
            <w:tcW w:w="1546" w:type="dxa"/>
            <w:vAlign w:val="center"/>
          </w:tcPr>
          <w:p w14:paraId="1854BA06"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Secretary</w:t>
            </w:r>
          </w:p>
        </w:tc>
        <w:tc>
          <w:tcPr>
            <w:tcW w:w="3269" w:type="dxa"/>
            <w:vAlign w:val="center"/>
          </w:tcPr>
          <w:p w14:paraId="057142D0" w14:textId="77777777" w:rsidR="00C1169C" w:rsidRPr="00F07394" w:rsidRDefault="002F3E89" w:rsidP="00483A7F">
            <w:pPr>
              <w:rPr>
                <w:rFonts w:ascii="Arial Narrow" w:hAnsi="Arial Narrow"/>
                <w:sz w:val="16"/>
                <w:szCs w:val="16"/>
              </w:rPr>
            </w:pPr>
            <w:hyperlink r:id="rId12" w:history="1">
              <w:r w:rsidR="00C1169C" w:rsidRPr="00F07394">
                <w:rPr>
                  <w:rStyle w:val="Hyperlink"/>
                  <w:rFonts w:ascii="Arial Narrow" w:hAnsi="Arial Narrow"/>
                  <w:sz w:val="16"/>
                  <w:szCs w:val="16"/>
                </w:rPr>
                <w:t>igutierrezvelez@gmail.com</w:t>
              </w:r>
            </w:hyperlink>
          </w:p>
        </w:tc>
      </w:tr>
      <w:tr w:rsidR="00C1169C" w:rsidRPr="00561A6F" w14:paraId="45ACBB61" w14:textId="77777777" w:rsidTr="00EC158C">
        <w:trPr>
          <w:trHeight w:val="367"/>
          <w:jc w:val="center"/>
        </w:trPr>
        <w:tc>
          <w:tcPr>
            <w:tcW w:w="1713" w:type="dxa"/>
            <w:vAlign w:val="center"/>
          </w:tcPr>
          <w:p w14:paraId="1E40ABFF"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BS</w:t>
            </w:r>
          </w:p>
        </w:tc>
        <w:tc>
          <w:tcPr>
            <w:tcW w:w="2745" w:type="dxa"/>
            <w:vAlign w:val="center"/>
          </w:tcPr>
          <w:p w14:paraId="3213248A"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 xml:space="preserve">Bea </w:t>
            </w:r>
            <w:proofErr w:type="spellStart"/>
            <w:r w:rsidRPr="00F07394">
              <w:rPr>
                <w:rFonts w:ascii="Arial Narrow" w:hAnsi="Arial Narrow"/>
                <w:sz w:val="16"/>
                <w:szCs w:val="16"/>
              </w:rPr>
              <w:t>Spolidoro</w:t>
            </w:r>
            <w:proofErr w:type="spellEnd"/>
            <w:r w:rsidRPr="00F07394">
              <w:rPr>
                <w:rFonts w:ascii="Arial Narrow" w:hAnsi="Arial Narrow"/>
                <w:sz w:val="16"/>
                <w:szCs w:val="16"/>
              </w:rPr>
              <w:t>, Assoc. AIA</w:t>
            </w:r>
          </w:p>
        </w:tc>
        <w:tc>
          <w:tcPr>
            <w:tcW w:w="1546" w:type="dxa"/>
            <w:vAlign w:val="center"/>
          </w:tcPr>
          <w:p w14:paraId="236D7FE0"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PR Director</w:t>
            </w:r>
          </w:p>
        </w:tc>
        <w:tc>
          <w:tcPr>
            <w:tcW w:w="3269" w:type="dxa"/>
            <w:vAlign w:val="center"/>
          </w:tcPr>
          <w:p w14:paraId="3ACF81A0" w14:textId="77777777" w:rsidR="00C1169C" w:rsidRPr="00F07394" w:rsidRDefault="002F3E89" w:rsidP="00483A7F">
            <w:pPr>
              <w:rPr>
                <w:rFonts w:ascii="Arial Narrow" w:hAnsi="Arial Narrow"/>
                <w:sz w:val="16"/>
                <w:szCs w:val="16"/>
              </w:rPr>
            </w:pPr>
            <w:hyperlink r:id="rId13" w:history="1">
              <w:r w:rsidR="00C1169C" w:rsidRPr="00F07394">
                <w:rPr>
                  <w:rStyle w:val="Hyperlink"/>
                  <w:rFonts w:ascii="Arial Narrow" w:hAnsi="Arial Narrow"/>
                  <w:sz w:val="16"/>
                  <w:szCs w:val="16"/>
                </w:rPr>
                <w:t>beaspoli@gmail.com</w:t>
              </w:r>
            </w:hyperlink>
          </w:p>
        </w:tc>
      </w:tr>
      <w:tr w:rsidR="00C1169C" w:rsidRPr="00561A6F" w14:paraId="7E9981AA" w14:textId="77777777" w:rsidTr="00EC158C">
        <w:trPr>
          <w:trHeight w:val="367"/>
          <w:jc w:val="center"/>
        </w:trPr>
        <w:tc>
          <w:tcPr>
            <w:tcW w:w="1713" w:type="dxa"/>
            <w:vAlign w:val="center"/>
          </w:tcPr>
          <w:p w14:paraId="0E9D536E"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JA</w:t>
            </w:r>
          </w:p>
        </w:tc>
        <w:tc>
          <w:tcPr>
            <w:tcW w:w="2745" w:type="dxa"/>
            <w:vAlign w:val="center"/>
          </w:tcPr>
          <w:p w14:paraId="4496589C"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 xml:space="preserve">Joe </w:t>
            </w:r>
            <w:proofErr w:type="spellStart"/>
            <w:r w:rsidRPr="00F07394">
              <w:rPr>
                <w:rFonts w:ascii="Arial Narrow" w:hAnsi="Arial Narrow"/>
                <w:sz w:val="16"/>
                <w:szCs w:val="16"/>
              </w:rPr>
              <w:t>Adiutori</w:t>
            </w:r>
            <w:proofErr w:type="spellEnd"/>
            <w:r w:rsidRPr="00F07394">
              <w:rPr>
                <w:rFonts w:ascii="Arial Narrow" w:hAnsi="Arial Narrow"/>
                <w:sz w:val="16"/>
                <w:szCs w:val="16"/>
              </w:rPr>
              <w:t>, Jr., Assoc. AIA</w:t>
            </w:r>
          </w:p>
        </w:tc>
        <w:tc>
          <w:tcPr>
            <w:tcW w:w="1546" w:type="dxa"/>
            <w:vAlign w:val="center"/>
          </w:tcPr>
          <w:p w14:paraId="56D2349C" w14:textId="77777777" w:rsidR="00C1169C" w:rsidRPr="00F07394" w:rsidRDefault="00C1169C" w:rsidP="00483A7F">
            <w:pPr>
              <w:rPr>
                <w:rFonts w:ascii="Arial Narrow" w:hAnsi="Arial Narrow"/>
                <w:sz w:val="16"/>
                <w:szCs w:val="16"/>
              </w:rPr>
            </w:pPr>
            <w:r w:rsidRPr="00F07394">
              <w:rPr>
                <w:rFonts w:ascii="Arial Narrow" w:hAnsi="Arial Narrow"/>
                <w:sz w:val="16"/>
                <w:szCs w:val="16"/>
              </w:rPr>
              <w:t>Communications Chair</w:t>
            </w:r>
          </w:p>
        </w:tc>
        <w:tc>
          <w:tcPr>
            <w:tcW w:w="3269" w:type="dxa"/>
            <w:vAlign w:val="center"/>
          </w:tcPr>
          <w:p w14:paraId="593919A4" w14:textId="77777777" w:rsidR="00C1169C" w:rsidRPr="00F07394" w:rsidRDefault="002F3E89" w:rsidP="00483A7F">
            <w:pPr>
              <w:rPr>
                <w:rFonts w:ascii="Arial Narrow" w:hAnsi="Arial Narrow"/>
                <w:sz w:val="16"/>
                <w:szCs w:val="16"/>
              </w:rPr>
            </w:pPr>
            <w:hyperlink r:id="rId14" w:history="1">
              <w:r w:rsidR="00C1169C" w:rsidRPr="00F07394">
                <w:rPr>
                  <w:rStyle w:val="Hyperlink"/>
                  <w:rFonts w:ascii="Arial Narrow" w:hAnsi="Arial Narrow"/>
                  <w:sz w:val="16"/>
                  <w:szCs w:val="16"/>
                </w:rPr>
                <w:t>jja5055@gmail.com</w:t>
              </w:r>
            </w:hyperlink>
          </w:p>
        </w:tc>
      </w:tr>
      <w:tr w:rsidR="009A718A" w:rsidRPr="00561A6F" w14:paraId="48FBA900" w14:textId="77777777" w:rsidTr="00EC158C">
        <w:trPr>
          <w:trHeight w:val="367"/>
          <w:jc w:val="center"/>
        </w:trPr>
        <w:tc>
          <w:tcPr>
            <w:tcW w:w="1713" w:type="dxa"/>
            <w:vAlign w:val="center"/>
          </w:tcPr>
          <w:p w14:paraId="621055D6" w14:textId="53EF45B1" w:rsidR="009A718A" w:rsidRPr="00F07394" w:rsidRDefault="009A718A" w:rsidP="009A718A">
            <w:pPr>
              <w:rPr>
                <w:rFonts w:ascii="Arial Narrow" w:hAnsi="Arial Narrow"/>
                <w:sz w:val="16"/>
                <w:szCs w:val="16"/>
              </w:rPr>
            </w:pPr>
            <w:proofErr w:type="spellStart"/>
            <w:r w:rsidRPr="00F07394">
              <w:rPr>
                <w:rFonts w:ascii="Arial Narrow" w:hAnsi="Arial Narrow"/>
                <w:sz w:val="16"/>
                <w:szCs w:val="16"/>
              </w:rPr>
              <w:t>NGr</w:t>
            </w:r>
            <w:proofErr w:type="spellEnd"/>
          </w:p>
        </w:tc>
        <w:tc>
          <w:tcPr>
            <w:tcW w:w="2745" w:type="dxa"/>
            <w:vAlign w:val="center"/>
          </w:tcPr>
          <w:p w14:paraId="27B9CEFB" w14:textId="1D5182E6" w:rsidR="009A718A" w:rsidRPr="00F07394" w:rsidRDefault="009A718A" w:rsidP="009A718A">
            <w:pPr>
              <w:rPr>
                <w:rFonts w:ascii="Arial Narrow" w:hAnsi="Arial Narrow"/>
                <w:sz w:val="16"/>
                <w:szCs w:val="16"/>
              </w:rPr>
            </w:pPr>
            <w:r w:rsidRPr="00F07394">
              <w:rPr>
                <w:rFonts w:ascii="Arial Narrow" w:hAnsi="Arial Narrow"/>
                <w:sz w:val="16"/>
                <w:szCs w:val="16"/>
              </w:rPr>
              <w:t>Natalie Grandinetti</w:t>
            </w:r>
          </w:p>
        </w:tc>
        <w:tc>
          <w:tcPr>
            <w:tcW w:w="1546" w:type="dxa"/>
            <w:vAlign w:val="center"/>
          </w:tcPr>
          <w:p w14:paraId="1E463DAA" w14:textId="5B178519" w:rsidR="009A718A" w:rsidRPr="00F07394" w:rsidRDefault="009A718A" w:rsidP="009A718A">
            <w:pPr>
              <w:rPr>
                <w:rFonts w:ascii="Arial Narrow" w:hAnsi="Arial Narrow"/>
                <w:sz w:val="16"/>
                <w:szCs w:val="16"/>
              </w:rPr>
            </w:pPr>
            <w:r w:rsidRPr="00F07394">
              <w:rPr>
                <w:rFonts w:ascii="Arial Narrow" w:hAnsi="Arial Narrow"/>
                <w:sz w:val="16"/>
                <w:szCs w:val="16"/>
              </w:rPr>
              <w:t xml:space="preserve">AIA </w:t>
            </w:r>
            <w:proofErr w:type="spellStart"/>
            <w:r w:rsidRPr="00F07394">
              <w:rPr>
                <w:rFonts w:ascii="Arial Narrow" w:hAnsi="Arial Narrow"/>
                <w:sz w:val="16"/>
                <w:szCs w:val="16"/>
              </w:rPr>
              <w:t>Pgh</w:t>
            </w:r>
            <w:proofErr w:type="spellEnd"/>
            <w:r w:rsidRPr="00F07394">
              <w:rPr>
                <w:rFonts w:ascii="Arial Narrow" w:hAnsi="Arial Narrow"/>
                <w:sz w:val="16"/>
                <w:szCs w:val="16"/>
              </w:rPr>
              <w:t xml:space="preserve"> MM+C</w:t>
            </w:r>
          </w:p>
        </w:tc>
        <w:tc>
          <w:tcPr>
            <w:tcW w:w="3269" w:type="dxa"/>
            <w:vAlign w:val="center"/>
          </w:tcPr>
          <w:p w14:paraId="07B86B5E" w14:textId="3059FE3A" w:rsidR="009A718A" w:rsidRPr="00F07394" w:rsidRDefault="002F3E89" w:rsidP="009A718A">
            <w:pPr>
              <w:rPr>
                <w:rFonts w:ascii="Arial Narrow" w:hAnsi="Arial Narrow"/>
                <w:color w:val="0563C1" w:themeColor="hyperlink"/>
                <w:sz w:val="16"/>
                <w:szCs w:val="16"/>
              </w:rPr>
            </w:pPr>
            <w:hyperlink r:id="rId15" w:history="1">
              <w:r w:rsidR="009A718A" w:rsidRPr="00F07394">
                <w:rPr>
                  <w:rStyle w:val="Hyperlink"/>
                  <w:rFonts w:ascii="Arial Narrow" w:hAnsi="Arial Narrow"/>
                  <w:sz w:val="16"/>
                  <w:szCs w:val="16"/>
                </w:rPr>
                <w:t>ngrandinetti@aiapgh.org</w:t>
              </w:r>
            </w:hyperlink>
          </w:p>
        </w:tc>
      </w:tr>
      <w:tr w:rsidR="009A718A" w:rsidRPr="00561A6F" w14:paraId="4178B398" w14:textId="77777777" w:rsidTr="00EC158C">
        <w:trPr>
          <w:trHeight w:val="367"/>
          <w:jc w:val="center"/>
        </w:trPr>
        <w:tc>
          <w:tcPr>
            <w:tcW w:w="1713" w:type="dxa"/>
            <w:vAlign w:val="center"/>
          </w:tcPr>
          <w:p w14:paraId="798F3326" w14:textId="36A24D92" w:rsidR="009A718A" w:rsidRPr="00F07394" w:rsidRDefault="00516305" w:rsidP="009A718A">
            <w:pPr>
              <w:rPr>
                <w:rFonts w:ascii="Arial Narrow" w:hAnsi="Arial Narrow"/>
                <w:sz w:val="16"/>
                <w:szCs w:val="16"/>
              </w:rPr>
            </w:pPr>
            <w:r>
              <w:rPr>
                <w:rFonts w:ascii="Arial Narrow" w:hAnsi="Arial Narrow"/>
                <w:sz w:val="16"/>
                <w:szCs w:val="16"/>
              </w:rPr>
              <w:t>RK</w:t>
            </w:r>
          </w:p>
        </w:tc>
        <w:tc>
          <w:tcPr>
            <w:tcW w:w="2745" w:type="dxa"/>
            <w:vAlign w:val="center"/>
          </w:tcPr>
          <w:p w14:paraId="05AA23F5" w14:textId="0374F017" w:rsidR="009A718A" w:rsidRPr="00F07394" w:rsidRDefault="00AC5944" w:rsidP="009A718A">
            <w:pPr>
              <w:rPr>
                <w:rFonts w:ascii="Arial Narrow" w:hAnsi="Arial Narrow"/>
                <w:sz w:val="16"/>
                <w:szCs w:val="16"/>
              </w:rPr>
            </w:pPr>
            <w:r>
              <w:rPr>
                <w:rFonts w:ascii="Arial Narrow" w:hAnsi="Arial Narrow"/>
                <w:sz w:val="16"/>
                <w:szCs w:val="16"/>
              </w:rPr>
              <w:t>Rachel Kelley</w:t>
            </w:r>
          </w:p>
        </w:tc>
        <w:tc>
          <w:tcPr>
            <w:tcW w:w="1546" w:type="dxa"/>
            <w:vAlign w:val="center"/>
          </w:tcPr>
          <w:p w14:paraId="6B3217E3" w14:textId="60493EA9" w:rsidR="009A718A" w:rsidRPr="00F07394" w:rsidRDefault="00AC5944" w:rsidP="009A718A">
            <w:pPr>
              <w:rPr>
                <w:rFonts w:ascii="Arial Narrow" w:hAnsi="Arial Narrow"/>
                <w:sz w:val="16"/>
                <w:szCs w:val="16"/>
              </w:rPr>
            </w:pPr>
            <w:r>
              <w:rPr>
                <w:rFonts w:ascii="Arial Narrow" w:hAnsi="Arial Narrow"/>
                <w:sz w:val="16"/>
                <w:szCs w:val="16"/>
              </w:rPr>
              <w:t xml:space="preserve">AIA </w:t>
            </w:r>
            <w:proofErr w:type="spellStart"/>
            <w:r>
              <w:rPr>
                <w:rFonts w:ascii="Arial Narrow" w:hAnsi="Arial Narrow"/>
                <w:sz w:val="16"/>
                <w:szCs w:val="16"/>
              </w:rPr>
              <w:t>Pgh</w:t>
            </w:r>
            <w:proofErr w:type="spellEnd"/>
          </w:p>
        </w:tc>
        <w:tc>
          <w:tcPr>
            <w:tcW w:w="3269" w:type="dxa"/>
            <w:vAlign w:val="center"/>
          </w:tcPr>
          <w:p w14:paraId="7BCB4DE8" w14:textId="6E61B74F" w:rsidR="009A718A" w:rsidRPr="00F07394" w:rsidRDefault="002F3E89" w:rsidP="00AC5944">
            <w:pPr>
              <w:rPr>
                <w:rFonts w:ascii="Arial Narrow" w:hAnsi="Arial Narrow"/>
                <w:sz w:val="16"/>
                <w:szCs w:val="16"/>
              </w:rPr>
            </w:pPr>
            <w:hyperlink r:id="rId16" w:history="1">
              <w:r w:rsidR="00AC5944" w:rsidRPr="009A09AA">
                <w:rPr>
                  <w:rStyle w:val="Hyperlink"/>
                  <w:rFonts w:ascii="Arial Narrow" w:hAnsi="Arial Narrow"/>
                  <w:sz w:val="16"/>
                  <w:szCs w:val="16"/>
                </w:rPr>
                <w:t>rkelley@aiapgh.org</w:t>
              </w:r>
            </w:hyperlink>
          </w:p>
        </w:tc>
      </w:tr>
      <w:tr w:rsidR="009A718A" w:rsidRPr="00561A6F" w14:paraId="1D78C886" w14:textId="77777777" w:rsidTr="00EC158C">
        <w:trPr>
          <w:trHeight w:val="367"/>
          <w:jc w:val="center"/>
        </w:trPr>
        <w:tc>
          <w:tcPr>
            <w:tcW w:w="1713" w:type="dxa"/>
            <w:vAlign w:val="center"/>
          </w:tcPr>
          <w:p w14:paraId="4E8EA0DD" w14:textId="66D60681" w:rsidR="009A718A" w:rsidRPr="00F07394" w:rsidRDefault="00AC6C74" w:rsidP="009A718A">
            <w:pPr>
              <w:rPr>
                <w:rFonts w:ascii="Arial Narrow" w:hAnsi="Arial Narrow"/>
                <w:sz w:val="16"/>
                <w:szCs w:val="16"/>
              </w:rPr>
            </w:pPr>
            <w:r>
              <w:rPr>
                <w:rFonts w:ascii="Arial Narrow" w:hAnsi="Arial Narrow"/>
                <w:sz w:val="16"/>
                <w:szCs w:val="16"/>
              </w:rPr>
              <w:t>BG</w:t>
            </w:r>
          </w:p>
        </w:tc>
        <w:tc>
          <w:tcPr>
            <w:tcW w:w="2745" w:type="dxa"/>
            <w:vAlign w:val="center"/>
          </w:tcPr>
          <w:p w14:paraId="50BE2589" w14:textId="2A5C822F" w:rsidR="009A718A" w:rsidRPr="00367A76" w:rsidRDefault="00367A76" w:rsidP="009A718A">
            <w:pPr>
              <w:rPr>
                <w:rFonts w:ascii="Arial Narrow" w:hAnsi="Arial Narrow"/>
                <w:sz w:val="16"/>
                <w:szCs w:val="16"/>
              </w:rPr>
            </w:pPr>
            <w:r w:rsidRPr="00367A76">
              <w:rPr>
                <w:rFonts w:ascii="Arial Narrow" w:hAnsi="Arial Narrow" w:cs="Arial"/>
                <w:color w:val="1A1A1A"/>
                <w:sz w:val="16"/>
                <w:szCs w:val="16"/>
              </w:rPr>
              <w:t xml:space="preserve">Brian </w:t>
            </w:r>
            <w:proofErr w:type="spellStart"/>
            <w:r w:rsidRPr="00367A76">
              <w:rPr>
                <w:rFonts w:ascii="Arial Narrow" w:hAnsi="Arial Narrow" w:cs="Arial"/>
                <w:color w:val="1A1A1A"/>
                <w:sz w:val="16"/>
                <w:szCs w:val="16"/>
              </w:rPr>
              <w:t>Gaudio</w:t>
            </w:r>
            <w:proofErr w:type="spellEnd"/>
          </w:p>
        </w:tc>
        <w:tc>
          <w:tcPr>
            <w:tcW w:w="1546" w:type="dxa"/>
            <w:vAlign w:val="center"/>
          </w:tcPr>
          <w:p w14:paraId="29B2DE26" w14:textId="79083632" w:rsidR="009A718A" w:rsidRPr="0047279F" w:rsidRDefault="009A718A" w:rsidP="009A718A">
            <w:pPr>
              <w:rPr>
                <w:rFonts w:ascii="Arial Narrow" w:hAnsi="Arial Narrow"/>
                <w:sz w:val="16"/>
                <w:szCs w:val="16"/>
              </w:rPr>
            </w:pPr>
          </w:p>
        </w:tc>
        <w:tc>
          <w:tcPr>
            <w:tcW w:w="3269" w:type="dxa"/>
            <w:vAlign w:val="center"/>
          </w:tcPr>
          <w:p w14:paraId="4E01286D" w14:textId="713E2B18" w:rsidR="009A718A" w:rsidRPr="002E1963" w:rsidRDefault="0047279F" w:rsidP="009A718A">
            <w:pPr>
              <w:rPr>
                <w:rFonts w:ascii="Arial Narrow" w:hAnsi="Arial Narrow"/>
                <w:sz w:val="16"/>
                <w:szCs w:val="16"/>
                <w:u w:val="single"/>
              </w:rPr>
            </w:pPr>
            <w:r w:rsidRPr="0047279F">
              <w:rPr>
                <w:rFonts w:ascii="Arial Narrow" w:hAnsi="Arial Narrow" w:cs="Arial"/>
                <w:color w:val="1A1A1A"/>
                <w:sz w:val="16"/>
                <w:szCs w:val="16"/>
              </w:rPr>
              <w:t>bgaudio@ncsu.edu</w:t>
            </w:r>
          </w:p>
        </w:tc>
      </w:tr>
      <w:tr w:rsidR="009A718A" w:rsidRPr="00561A6F" w14:paraId="7CD3F100" w14:textId="77777777" w:rsidTr="00EC158C">
        <w:trPr>
          <w:trHeight w:val="367"/>
          <w:jc w:val="center"/>
        </w:trPr>
        <w:tc>
          <w:tcPr>
            <w:tcW w:w="1713" w:type="dxa"/>
            <w:vAlign w:val="center"/>
          </w:tcPr>
          <w:p w14:paraId="41E68BB9" w14:textId="281CB863" w:rsidR="009A718A" w:rsidRDefault="00EC158C" w:rsidP="009A718A">
            <w:pPr>
              <w:rPr>
                <w:rFonts w:ascii="Arial Narrow" w:hAnsi="Arial Narrow"/>
                <w:sz w:val="16"/>
                <w:szCs w:val="16"/>
              </w:rPr>
            </w:pPr>
            <w:r>
              <w:rPr>
                <w:rFonts w:ascii="Arial Narrow" w:hAnsi="Arial Narrow"/>
                <w:sz w:val="16"/>
                <w:szCs w:val="16"/>
              </w:rPr>
              <w:t>JG</w:t>
            </w:r>
          </w:p>
        </w:tc>
        <w:tc>
          <w:tcPr>
            <w:tcW w:w="2745" w:type="dxa"/>
            <w:vAlign w:val="center"/>
          </w:tcPr>
          <w:p w14:paraId="448B1C16" w14:textId="5CF1F973" w:rsidR="009A718A" w:rsidRDefault="00332A7B" w:rsidP="009A718A">
            <w:pPr>
              <w:rPr>
                <w:rFonts w:ascii="Arial Narrow" w:hAnsi="Arial Narrow"/>
                <w:sz w:val="16"/>
                <w:szCs w:val="16"/>
              </w:rPr>
            </w:pPr>
            <w:r>
              <w:rPr>
                <w:rFonts w:ascii="Arial Narrow" w:hAnsi="Arial Narrow"/>
                <w:sz w:val="16"/>
                <w:szCs w:val="16"/>
              </w:rPr>
              <w:t>Jenna Glover</w:t>
            </w:r>
          </w:p>
        </w:tc>
        <w:tc>
          <w:tcPr>
            <w:tcW w:w="1546" w:type="dxa"/>
            <w:vAlign w:val="center"/>
          </w:tcPr>
          <w:p w14:paraId="27C156B4" w14:textId="32274B0A" w:rsidR="009A718A" w:rsidRPr="00F92584" w:rsidRDefault="009A718A" w:rsidP="00F92584">
            <w:pPr>
              <w:rPr>
                <w:rFonts w:ascii="Arial Narrow" w:hAnsi="Arial Narrow"/>
                <w:sz w:val="16"/>
                <w:szCs w:val="16"/>
              </w:rPr>
            </w:pPr>
          </w:p>
        </w:tc>
        <w:tc>
          <w:tcPr>
            <w:tcW w:w="3269" w:type="dxa"/>
            <w:vAlign w:val="center"/>
          </w:tcPr>
          <w:p w14:paraId="3F2801A5" w14:textId="64807AF5" w:rsidR="009A718A" w:rsidRPr="00F92584" w:rsidRDefault="002F3E89" w:rsidP="00F92584">
            <w:pPr>
              <w:rPr>
                <w:rFonts w:ascii="Arial Narrow" w:hAnsi="Arial Narrow"/>
                <w:sz w:val="16"/>
                <w:szCs w:val="16"/>
              </w:rPr>
            </w:pPr>
            <w:hyperlink r:id="rId17" w:history="1">
              <w:r w:rsidR="00332A7B" w:rsidRPr="00F92584">
                <w:rPr>
                  <w:rStyle w:val="Hyperlink"/>
                  <w:rFonts w:ascii="Arial Narrow" w:hAnsi="Arial Narrow"/>
                  <w:sz w:val="16"/>
                  <w:szCs w:val="16"/>
                </w:rPr>
                <w:t>Julove10@kenr.edu</w:t>
              </w:r>
            </w:hyperlink>
          </w:p>
        </w:tc>
      </w:tr>
      <w:tr w:rsidR="009A718A" w:rsidRPr="00561A6F" w14:paraId="560881F0" w14:textId="77777777" w:rsidTr="00EC158C">
        <w:trPr>
          <w:trHeight w:val="367"/>
          <w:jc w:val="center"/>
        </w:trPr>
        <w:tc>
          <w:tcPr>
            <w:tcW w:w="1713" w:type="dxa"/>
            <w:vAlign w:val="center"/>
          </w:tcPr>
          <w:p w14:paraId="3DCC7DBE" w14:textId="70DA8268" w:rsidR="009A718A" w:rsidRPr="00F07394" w:rsidRDefault="00EC158C" w:rsidP="009A718A">
            <w:pPr>
              <w:rPr>
                <w:rFonts w:ascii="Arial Narrow" w:hAnsi="Arial Narrow"/>
                <w:sz w:val="16"/>
                <w:szCs w:val="16"/>
              </w:rPr>
            </w:pPr>
            <w:r>
              <w:rPr>
                <w:rFonts w:ascii="Arial Narrow" w:hAnsi="Arial Narrow"/>
                <w:sz w:val="16"/>
                <w:szCs w:val="16"/>
              </w:rPr>
              <w:t>M</w:t>
            </w:r>
          </w:p>
        </w:tc>
        <w:tc>
          <w:tcPr>
            <w:tcW w:w="2745" w:type="dxa"/>
            <w:vAlign w:val="center"/>
          </w:tcPr>
          <w:p w14:paraId="6900B711" w14:textId="6D853ED5" w:rsidR="009A718A" w:rsidRPr="00F07394" w:rsidRDefault="00F92584" w:rsidP="009A718A">
            <w:pPr>
              <w:rPr>
                <w:rFonts w:ascii="Arial Narrow" w:hAnsi="Arial Narrow"/>
                <w:sz w:val="16"/>
                <w:szCs w:val="16"/>
              </w:rPr>
            </w:pPr>
            <w:r>
              <w:rPr>
                <w:rFonts w:ascii="Arial Narrow" w:hAnsi="Arial Narrow"/>
                <w:sz w:val="16"/>
                <w:szCs w:val="16"/>
              </w:rPr>
              <w:t>Michael</w:t>
            </w:r>
          </w:p>
        </w:tc>
        <w:tc>
          <w:tcPr>
            <w:tcW w:w="1546" w:type="dxa"/>
            <w:vAlign w:val="center"/>
          </w:tcPr>
          <w:p w14:paraId="5B7BE73C" w14:textId="77777777" w:rsidR="009A718A" w:rsidRPr="00F92584" w:rsidRDefault="009A718A" w:rsidP="00F92584">
            <w:pPr>
              <w:rPr>
                <w:rFonts w:ascii="Arial Narrow" w:hAnsi="Arial Narrow"/>
                <w:sz w:val="16"/>
                <w:szCs w:val="16"/>
              </w:rPr>
            </w:pPr>
          </w:p>
        </w:tc>
        <w:tc>
          <w:tcPr>
            <w:tcW w:w="3269" w:type="dxa"/>
            <w:vAlign w:val="center"/>
          </w:tcPr>
          <w:p w14:paraId="6F7376FB" w14:textId="77777777" w:rsidR="00F92584" w:rsidRPr="00F92584" w:rsidRDefault="002F3E89" w:rsidP="00F92584">
            <w:pPr>
              <w:ind w:right="-86"/>
              <w:contextualSpacing/>
              <w:rPr>
                <w:rFonts w:ascii="Arial Narrow" w:hAnsi="Arial Narrow"/>
                <w:sz w:val="16"/>
                <w:szCs w:val="16"/>
              </w:rPr>
            </w:pPr>
            <w:hyperlink r:id="rId18" w:history="1">
              <w:r w:rsidR="00F92584" w:rsidRPr="00F92584">
                <w:rPr>
                  <w:rStyle w:val="Hyperlink"/>
                  <w:rFonts w:ascii="Arial Narrow" w:hAnsi="Arial Narrow"/>
                  <w:sz w:val="16"/>
                  <w:szCs w:val="16"/>
                </w:rPr>
                <w:t>Zskwara@kent.edu</w:t>
              </w:r>
            </w:hyperlink>
          </w:p>
          <w:p w14:paraId="3B62BD64" w14:textId="256AE845" w:rsidR="009A718A" w:rsidRPr="00F92584" w:rsidRDefault="009A718A" w:rsidP="00F92584">
            <w:pPr>
              <w:rPr>
                <w:rFonts w:ascii="Arial Narrow" w:hAnsi="Arial Narrow"/>
                <w:sz w:val="16"/>
                <w:szCs w:val="16"/>
              </w:rPr>
            </w:pPr>
          </w:p>
        </w:tc>
      </w:tr>
      <w:tr w:rsidR="000134EA" w:rsidRPr="00561A6F" w14:paraId="54A38243" w14:textId="77777777" w:rsidTr="00EC158C">
        <w:trPr>
          <w:trHeight w:val="367"/>
          <w:jc w:val="center"/>
        </w:trPr>
        <w:tc>
          <w:tcPr>
            <w:tcW w:w="1713" w:type="dxa"/>
            <w:vAlign w:val="center"/>
          </w:tcPr>
          <w:p w14:paraId="119EEF5B" w14:textId="09C9C4D3" w:rsidR="000134EA" w:rsidRPr="00F07394" w:rsidRDefault="00EC158C" w:rsidP="00483A7F">
            <w:pPr>
              <w:rPr>
                <w:rFonts w:ascii="Arial Narrow" w:hAnsi="Arial Narrow"/>
                <w:sz w:val="16"/>
                <w:szCs w:val="16"/>
              </w:rPr>
            </w:pPr>
            <w:r>
              <w:rPr>
                <w:rFonts w:ascii="Arial Narrow" w:hAnsi="Arial Narrow"/>
                <w:sz w:val="16"/>
                <w:szCs w:val="16"/>
              </w:rPr>
              <w:t>A</w:t>
            </w:r>
          </w:p>
        </w:tc>
        <w:tc>
          <w:tcPr>
            <w:tcW w:w="2745" w:type="dxa"/>
            <w:vAlign w:val="center"/>
          </w:tcPr>
          <w:p w14:paraId="1951292A" w14:textId="0C9DB885" w:rsidR="000134EA" w:rsidRPr="00F07394" w:rsidRDefault="00F92584" w:rsidP="00E76D16">
            <w:pPr>
              <w:rPr>
                <w:rFonts w:ascii="Arial Narrow" w:hAnsi="Arial Narrow"/>
                <w:sz w:val="16"/>
                <w:szCs w:val="16"/>
              </w:rPr>
            </w:pPr>
            <w:r>
              <w:rPr>
                <w:rFonts w:ascii="Arial Narrow" w:hAnsi="Arial Narrow"/>
                <w:sz w:val="16"/>
                <w:szCs w:val="16"/>
              </w:rPr>
              <w:t>Alexis</w:t>
            </w:r>
          </w:p>
        </w:tc>
        <w:tc>
          <w:tcPr>
            <w:tcW w:w="1546" w:type="dxa"/>
            <w:vAlign w:val="center"/>
          </w:tcPr>
          <w:p w14:paraId="59A4DF16" w14:textId="77777777" w:rsidR="000134EA" w:rsidRPr="00F92584" w:rsidRDefault="000134EA" w:rsidP="00483A7F">
            <w:pPr>
              <w:rPr>
                <w:rFonts w:ascii="Arial Narrow" w:hAnsi="Arial Narrow"/>
                <w:sz w:val="16"/>
                <w:szCs w:val="16"/>
              </w:rPr>
            </w:pPr>
          </w:p>
        </w:tc>
        <w:tc>
          <w:tcPr>
            <w:tcW w:w="3269" w:type="dxa"/>
            <w:vAlign w:val="center"/>
          </w:tcPr>
          <w:p w14:paraId="48B500BF" w14:textId="77777777" w:rsidR="00F92584" w:rsidRPr="00F92584" w:rsidRDefault="002F3E89" w:rsidP="00F92584">
            <w:pPr>
              <w:ind w:right="-86"/>
              <w:contextualSpacing/>
              <w:rPr>
                <w:rFonts w:ascii="Arial Narrow" w:hAnsi="Arial Narrow"/>
                <w:sz w:val="16"/>
                <w:szCs w:val="16"/>
              </w:rPr>
            </w:pPr>
            <w:hyperlink r:id="rId19" w:history="1">
              <w:r w:rsidR="00F92584" w:rsidRPr="00F92584">
                <w:rPr>
                  <w:rStyle w:val="Hyperlink"/>
                  <w:rFonts w:ascii="Arial Narrow" w:hAnsi="Arial Narrow"/>
                  <w:sz w:val="16"/>
                  <w:szCs w:val="16"/>
                </w:rPr>
                <w:t>adorko@kent.edu</w:t>
              </w:r>
            </w:hyperlink>
          </w:p>
          <w:p w14:paraId="250F3CFD" w14:textId="4E797ADA" w:rsidR="000134EA" w:rsidRPr="00F92584" w:rsidRDefault="000134EA" w:rsidP="00483A7F">
            <w:pPr>
              <w:rPr>
                <w:rFonts w:ascii="Arial Narrow" w:hAnsi="Arial Narrow"/>
                <w:sz w:val="16"/>
                <w:szCs w:val="16"/>
              </w:rPr>
            </w:pPr>
          </w:p>
        </w:tc>
      </w:tr>
      <w:tr w:rsidR="00240148" w:rsidRPr="00561A6F" w14:paraId="79BF0B22" w14:textId="77777777" w:rsidTr="00EC158C">
        <w:trPr>
          <w:trHeight w:val="367"/>
          <w:jc w:val="center"/>
        </w:trPr>
        <w:tc>
          <w:tcPr>
            <w:tcW w:w="1713" w:type="dxa"/>
            <w:vAlign w:val="center"/>
          </w:tcPr>
          <w:p w14:paraId="329841D5" w14:textId="1C907BA4" w:rsidR="00240148" w:rsidRDefault="00EC158C" w:rsidP="00483A7F">
            <w:pPr>
              <w:rPr>
                <w:rFonts w:ascii="Arial Narrow" w:hAnsi="Arial Narrow"/>
                <w:sz w:val="16"/>
                <w:szCs w:val="16"/>
              </w:rPr>
            </w:pPr>
            <w:r>
              <w:rPr>
                <w:rFonts w:ascii="Arial Narrow" w:hAnsi="Arial Narrow"/>
                <w:sz w:val="16"/>
                <w:szCs w:val="16"/>
              </w:rPr>
              <w:t>S</w:t>
            </w:r>
          </w:p>
        </w:tc>
        <w:tc>
          <w:tcPr>
            <w:tcW w:w="2745" w:type="dxa"/>
            <w:vAlign w:val="center"/>
          </w:tcPr>
          <w:p w14:paraId="16225DF3" w14:textId="19BC729A" w:rsidR="00240148" w:rsidRPr="00F07394" w:rsidRDefault="00F92584" w:rsidP="00483A7F">
            <w:pPr>
              <w:rPr>
                <w:rFonts w:ascii="Arial Narrow" w:hAnsi="Arial Narrow"/>
                <w:sz w:val="16"/>
                <w:szCs w:val="16"/>
              </w:rPr>
            </w:pPr>
            <w:r>
              <w:rPr>
                <w:rFonts w:ascii="Arial Narrow" w:hAnsi="Arial Narrow"/>
                <w:sz w:val="16"/>
                <w:szCs w:val="16"/>
              </w:rPr>
              <w:t>Sara</w:t>
            </w:r>
          </w:p>
        </w:tc>
        <w:tc>
          <w:tcPr>
            <w:tcW w:w="1546" w:type="dxa"/>
            <w:vAlign w:val="center"/>
          </w:tcPr>
          <w:p w14:paraId="3F7AF763" w14:textId="77777777" w:rsidR="00240148" w:rsidRPr="00F92584" w:rsidRDefault="00240148" w:rsidP="00483A7F">
            <w:pPr>
              <w:rPr>
                <w:rFonts w:ascii="Arial Narrow" w:hAnsi="Arial Narrow"/>
                <w:sz w:val="16"/>
                <w:szCs w:val="16"/>
              </w:rPr>
            </w:pPr>
          </w:p>
        </w:tc>
        <w:tc>
          <w:tcPr>
            <w:tcW w:w="3269" w:type="dxa"/>
            <w:vAlign w:val="center"/>
          </w:tcPr>
          <w:p w14:paraId="6B716F13" w14:textId="560EB0B3" w:rsidR="00240148" w:rsidRPr="00F92584" w:rsidRDefault="002F3E89" w:rsidP="00410A26">
            <w:pPr>
              <w:pStyle w:val="NormalWeb"/>
              <w:rPr>
                <w:rFonts w:ascii="Arial Narrow" w:hAnsi="Arial Narrow"/>
                <w:sz w:val="16"/>
                <w:szCs w:val="16"/>
              </w:rPr>
            </w:pPr>
            <w:hyperlink r:id="rId20" w:history="1">
              <w:r w:rsidR="00F92584" w:rsidRPr="00F92584">
                <w:rPr>
                  <w:rStyle w:val="Hyperlink"/>
                  <w:rFonts w:ascii="Arial Narrow" w:hAnsi="Arial Narrow"/>
                  <w:sz w:val="16"/>
                  <w:szCs w:val="16"/>
                </w:rPr>
                <w:t>sechodkowski@gmail.com</w:t>
              </w:r>
            </w:hyperlink>
          </w:p>
        </w:tc>
      </w:tr>
    </w:tbl>
    <w:p w14:paraId="4C8B718D" w14:textId="77777777" w:rsidR="00C1169C" w:rsidRDefault="00C1169C" w:rsidP="00C1169C">
      <w:pPr>
        <w:ind w:right="-86"/>
        <w:contextualSpacing/>
        <w:rPr>
          <w:sz w:val="18"/>
          <w:szCs w:val="18"/>
        </w:rPr>
      </w:pPr>
    </w:p>
    <w:p w14:paraId="5C5092E2" w14:textId="77777777" w:rsidR="00C1169C" w:rsidRDefault="00C1169C" w:rsidP="00C1169C">
      <w:pPr>
        <w:ind w:right="-86"/>
        <w:contextualSpacing/>
        <w:rPr>
          <w:sz w:val="18"/>
          <w:szCs w:val="18"/>
        </w:rPr>
      </w:pPr>
    </w:p>
    <w:p w14:paraId="5F288ACF" w14:textId="7A20AAFB" w:rsidR="00C1169C" w:rsidRPr="00764021" w:rsidRDefault="00C1169C" w:rsidP="00C1169C">
      <w:pPr>
        <w:rPr>
          <w:sz w:val="18"/>
          <w:szCs w:val="18"/>
        </w:rPr>
      </w:pPr>
      <w:r>
        <w:rPr>
          <w:rFonts w:ascii="Arial Narrow" w:eastAsia="Calibri" w:hAnsi="Arial Narrow"/>
          <w:b/>
          <w:sz w:val="20"/>
          <w:szCs w:val="20"/>
        </w:rPr>
        <w:t>AGENDA ITEMS:</w:t>
      </w:r>
    </w:p>
    <w:p w14:paraId="18C30351" w14:textId="61AD7EEA" w:rsidR="00C1169C" w:rsidRPr="00561A6F" w:rsidRDefault="00237CAE" w:rsidP="00C1169C">
      <w:pPr>
        <w:pStyle w:val="ListParagraph"/>
        <w:numPr>
          <w:ilvl w:val="0"/>
          <w:numId w:val="16"/>
        </w:numPr>
        <w:spacing w:after="0" w:line="240" w:lineRule="auto"/>
        <w:rPr>
          <w:rFonts w:ascii="Arial Narrow" w:eastAsia="Calibri" w:hAnsi="Arial Narrow"/>
          <w:sz w:val="20"/>
          <w:szCs w:val="20"/>
        </w:rPr>
      </w:pPr>
      <w:r>
        <w:rPr>
          <w:rFonts w:ascii="Arial Narrow" w:eastAsia="Calibri" w:hAnsi="Arial Narrow"/>
          <w:sz w:val="20"/>
          <w:szCs w:val="20"/>
        </w:rPr>
        <w:t>Recap Past</w:t>
      </w:r>
      <w:r w:rsidR="00B60E29">
        <w:rPr>
          <w:rFonts w:ascii="Arial Narrow" w:eastAsia="Calibri" w:hAnsi="Arial Narrow"/>
          <w:sz w:val="20"/>
          <w:szCs w:val="20"/>
        </w:rPr>
        <w:t xml:space="preserve"> E</w:t>
      </w:r>
      <w:r w:rsidR="0048641E">
        <w:rPr>
          <w:rFonts w:ascii="Arial Narrow" w:eastAsia="Calibri" w:hAnsi="Arial Narrow"/>
          <w:sz w:val="20"/>
          <w:szCs w:val="20"/>
        </w:rPr>
        <w:t>vents</w:t>
      </w:r>
      <w:r w:rsidR="00B06EE8">
        <w:rPr>
          <w:rFonts w:ascii="Arial Narrow" w:eastAsia="Calibri" w:hAnsi="Arial Narrow"/>
          <w:sz w:val="20"/>
          <w:szCs w:val="20"/>
        </w:rPr>
        <w:t xml:space="preserve">: Build PGH / YAF Tailgate / AIA Convention / </w:t>
      </w:r>
      <w:proofErr w:type="spellStart"/>
      <w:r w:rsidR="00B06EE8">
        <w:rPr>
          <w:rFonts w:ascii="Arial Narrow" w:eastAsia="Calibri" w:hAnsi="Arial Narrow"/>
          <w:sz w:val="20"/>
          <w:szCs w:val="20"/>
        </w:rPr>
        <w:t>Rycon</w:t>
      </w:r>
      <w:proofErr w:type="spellEnd"/>
      <w:r w:rsidR="00B06EE8">
        <w:rPr>
          <w:rFonts w:ascii="Arial Narrow" w:eastAsia="Calibri" w:hAnsi="Arial Narrow"/>
          <w:sz w:val="20"/>
          <w:szCs w:val="20"/>
        </w:rPr>
        <w:t xml:space="preserve"> Tour / </w:t>
      </w:r>
      <w:proofErr w:type="spellStart"/>
      <w:r w:rsidR="00B06EE8">
        <w:rPr>
          <w:rFonts w:ascii="Arial Narrow" w:eastAsia="Calibri" w:hAnsi="Arial Narrow"/>
          <w:sz w:val="20"/>
          <w:szCs w:val="20"/>
        </w:rPr>
        <w:t>Desmone</w:t>
      </w:r>
      <w:proofErr w:type="spellEnd"/>
      <w:r w:rsidR="00B06EE8">
        <w:rPr>
          <w:rFonts w:ascii="Arial Narrow" w:eastAsia="Calibri" w:hAnsi="Arial Narrow"/>
          <w:sz w:val="20"/>
          <w:szCs w:val="20"/>
        </w:rPr>
        <w:t xml:space="preserve"> Tour</w:t>
      </w:r>
    </w:p>
    <w:p w14:paraId="0C62E86F" w14:textId="2DC80883" w:rsidR="00C1169C" w:rsidRPr="00561A6F" w:rsidRDefault="00B06EE8" w:rsidP="00C1169C">
      <w:pPr>
        <w:pStyle w:val="ListParagraph"/>
        <w:numPr>
          <w:ilvl w:val="0"/>
          <w:numId w:val="16"/>
        </w:numPr>
        <w:spacing w:after="0" w:line="240" w:lineRule="auto"/>
        <w:rPr>
          <w:rFonts w:ascii="Arial Narrow" w:eastAsia="Calibri" w:hAnsi="Arial Narrow"/>
          <w:sz w:val="20"/>
          <w:szCs w:val="20"/>
        </w:rPr>
      </w:pPr>
      <w:r>
        <w:rPr>
          <w:rFonts w:ascii="Arial Narrow" w:eastAsia="Calibri" w:hAnsi="Arial Narrow"/>
          <w:sz w:val="20"/>
          <w:szCs w:val="20"/>
        </w:rPr>
        <w:t>Upcoming Scheduled Summer Events</w:t>
      </w:r>
    </w:p>
    <w:p w14:paraId="2969B03A" w14:textId="34CDEAB7" w:rsidR="00C1169C" w:rsidRPr="00561A6F" w:rsidRDefault="00BA72C1" w:rsidP="00C1169C">
      <w:pPr>
        <w:pStyle w:val="ListParagraph"/>
        <w:numPr>
          <w:ilvl w:val="0"/>
          <w:numId w:val="16"/>
        </w:numPr>
        <w:spacing w:after="0" w:line="240" w:lineRule="auto"/>
        <w:rPr>
          <w:rFonts w:ascii="Arial Narrow" w:eastAsia="Calibri" w:hAnsi="Arial Narrow"/>
          <w:sz w:val="20"/>
          <w:szCs w:val="20"/>
        </w:rPr>
      </w:pPr>
      <w:r>
        <w:rPr>
          <w:rFonts w:ascii="Arial Narrow" w:eastAsia="Calibri" w:hAnsi="Arial Narrow"/>
          <w:sz w:val="20"/>
          <w:szCs w:val="20"/>
        </w:rPr>
        <w:t>Planning for the second half of the year</w:t>
      </w:r>
    </w:p>
    <w:p w14:paraId="4B297C00" w14:textId="77777777" w:rsidR="00300249" w:rsidRDefault="00300249" w:rsidP="00C1169C">
      <w:pPr>
        <w:rPr>
          <w:rFonts w:ascii="Arial Narrow" w:eastAsia="Calibri" w:hAnsi="Arial Narrow"/>
          <w:b/>
          <w:sz w:val="20"/>
          <w:szCs w:val="20"/>
        </w:rPr>
      </w:pPr>
    </w:p>
    <w:p w14:paraId="0D96B5E8" w14:textId="7C502817" w:rsidR="00C1169C" w:rsidRPr="00DA0157" w:rsidRDefault="00C1169C" w:rsidP="00C1169C">
      <w:pPr>
        <w:rPr>
          <w:rFonts w:ascii="Arial Narrow" w:eastAsia="Calibri" w:hAnsi="Arial Narrow"/>
          <w:b/>
          <w:sz w:val="20"/>
          <w:szCs w:val="20"/>
        </w:rPr>
      </w:pPr>
      <w:r w:rsidRPr="00DA0157">
        <w:rPr>
          <w:rFonts w:ascii="Arial Narrow" w:eastAsia="Calibri" w:hAnsi="Arial Narrow"/>
          <w:b/>
          <w:sz w:val="20"/>
          <w:szCs w:val="20"/>
        </w:rPr>
        <w:t>UPCOMING EVENTS:</w:t>
      </w:r>
    </w:p>
    <w:p w14:paraId="1A607B6A" w14:textId="3AE04084" w:rsidR="00B60E29" w:rsidRPr="00B60E29" w:rsidRDefault="0036580D" w:rsidP="0036580D">
      <w:pPr>
        <w:pStyle w:val="ListParagraph"/>
        <w:numPr>
          <w:ilvl w:val="0"/>
          <w:numId w:val="17"/>
        </w:numPr>
        <w:spacing w:after="0" w:line="240" w:lineRule="auto"/>
        <w:rPr>
          <w:rFonts w:ascii="Arial Narrow" w:hAnsi="Arial Narrow"/>
          <w:sz w:val="20"/>
          <w:szCs w:val="20"/>
        </w:rPr>
      </w:pPr>
      <w:r>
        <w:rPr>
          <w:rFonts w:ascii="Arial Narrow" w:hAnsi="Arial Narrow" w:cs="Lato-Regular"/>
          <w:sz w:val="20"/>
          <w:szCs w:val="20"/>
        </w:rPr>
        <w:t>ARE Planning Session: June 1st</w:t>
      </w:r>
    </w:p>
    <w:p w14:paraId="550270C1" w14:textId="679F8FD4" w:rsidR="0017584E" w:rsidRDefault="0017584E" w:rsidP="0017584E">
      <w:pPr>
        <w:pStyle w:val="ListParagraph"/>
        <w:numPr>
          <w:ilvl w:val="0"/>
          <w:numId w:val="17"/>
        </w:numPr>
        <w:spacing w:after="0" w:line="240" w:lineRule="auto"/>
        <w:rPr>
          <w:rFonts w:ascii="Arial Narrow" w:eastAsia="Calibri" w:hAnsi="Arial Narrow"/>
          <w:sz w:val="20"/>
          <w:szCs w:val="20"/>
        </w:rPr>
      </w:pPr>
      <w:r>
        <w:rPr>
          <w:rFonts w:ascii="Arial Narrow" w:hAnsi="Arial Narrow" w:cs="Lato-Regular"/>
          <w:sz w:val="20"/>
          <w:szCs w:val="20"/>
        </w:rPr>
        <w:t>ACE Pirates Game: June 8</w:t>
      </w:r>
      <w:r w:rsidRPr="0017584E">
        <w:rPr>
          <w:rFonts w:ascii="Arial Narrow" w:hAnsi="Arial Narrow" w:cs="Lato-Regular"/>
          <w:sz w:val="20"/>
          <w:szCs w:val="20"/>
          <w:vertAlign w:val="superscript"/>
        </w:rPr>
        <w:t>th</w:t>
      </w:r>
      <w:r w:rsidR="007B5C01">
        <w:rPr>
          <w:rFonts w:ascii="Arial Narrow" w:hAnsi="Arial Narrow" w:cs="Lato-Regular"/>
          <w:sz w:val="20"/>
          <w:szCs w:val="20"/>
          <w:vertAlign w:val="superscript"/>
        </w:rPr>
        <w:t xml:space="preserve">  </w:t>
      </w:r>
      <w:r w:rsidR="007B5C01">
        <w:rPr>
          <w:rFonts w:ascii="Arial Narrow" w:eastAsia="Calibri" w:hAnsi="Arial Narrow"/>
          <w:sz w:val="20"/>
          <w:szCs w:val="20"/>
        </w:rPr>
        <w:t>($20 Donation)</w:t>
      </w:r>
    </w:p>
    <w:p w14:paraId="4E6D5FD6" w14:textId="352E83BF" w:rsidR="0017584E" w:rsidRDefault="0017584E" w:rsidP="0017584E">
      <w:pPr>
        <w:pStyle w:val="ListParagraph"/>
        <w:numPr>
          <w:ilvl w:val="0"/>
          <w:numId w:val="17"/>
        </w:numPr>
        <w:spacing w:after="0" w:line="240" w:lineRule="auto"/>
        <w:rPr>
          <w:rFonts w:ascii="Arial Narrow" w:eastAsia="Calibri" w:hAnsi="Arial Narrow"/>
          <w:sz w:val="20"/>
          <w:szCs w:val="20"/>
        </w:rPr>
      </w:pPr>
      <w:proofErr w:type="spellStart"/>
      <w:r>
        <w:rPr>
          <w:rFonts w:ascii="Arial Narrow" w:eastAsia="Calibri" w:hAnsi="Arial Narrow"/>
          <w:sz w:val="20"/>
          <w:szCs w:val="20"/>
        </w:rPr>
        <w:t>CANpletion</w:t>
      </w:r>
      <w:proofErr w:type="spellEnd"/>
      <w:r>
        <w:rPr>
          <w:rFonts w:ascii="Arial Narrow" w:eastAsia="Calibri" w:hAnsi="Arial Narrow"/>
          <w:sz w:val="20"/>
          <w:szCs w:val="20"/>
        </w:rPr>
        <w:t>: Team Awards Event (Mall at Robinson): June 10</w:t>
      </w:r>
      <w:r w:rsidRPr="005221B6">
        <w:rPr>
          <w:rFonts w:ascii="Arial Narrow" w:eastAsia="Calibri" w:hAnsi="Arial Narrow"/>
          <w:sz w:val="20"/>
          <w:szCs w:val="20"/>
          <w:vertAlign w:val="superscript"/>
        </w:rPr>
        <w:t>th</w:t>
      </w:r>
    </w:p>
    <w:p w14:paraId="714B6E19" w14:textId="7541D3EC" w:rsidR="005221B6" w:rsidRDefault="005221B6" w:rsidP="0017584E">
      <w:pPr>
        <w:pStyle w:val="ListParagraph"/>
        <w:numPr>
          <w:ilvl w:val="0"/>
          <w:numId w:val="17"/>
        </w:numPr>
        <w:spacing w:after="0" w:line="240" w:lineRule="auto"/>
        <w:rPr>
          <w:rFonts w:ascii="Arial Narrow" w:eastAsia="Calibri" w:hAnsi="Arial Narrow"/>
          <w:sz w:val="20"/>
          <w:szCs w:val="20"/>
        </w:rPr>
      </w:pPr>
      <w:r>
        <w:rPr>
          <w:rFonts w:ascii="Arial Narrow" w:eastAsia="Calibri" w:hAnsi="Arial Narrow"/>
          <w:sz w:val="20"/>
          <w:szCs w:val="20"/>
        </w:rPr>
        <w:t xml:space="preserve">CRAN Event: Mary </w:t>
      </w:r>
      <w:proofErr w:type="spellStart"/>
      <w:r>
        <w:rPr>
          <w:rFonts w:ascii="Arial Narrow" w:eastAsia="Calibri" w:hAnsi="Arial Narrow"/>
          <w:sz w:val="20"/>
          <w:szCs w:val="20"/>
        </w:rPr>
        <w:t>Cerrone’s</w:t>
      </w:r>
      <w:proofErr w:type="spellEnd"/>
      <w:r>
        <w:rPr>
          <w:rFonts w:ascii="Arial Narrow" w:eastAsia="Calibri" w:hAnsi="Arial Narrow"/>
          <w:sz w:val="20"/>
          <w:szCs w:val="20"/>
        </w:rPr>
        <w:t xml:space="preserve"> House</w:t>
      </w:r>
      <w:proofErr w:type="gramStart"/>
      <w:r>
        <w:rPr>
          <w:rFonts w:ascii="Arial Narrow" w:eastAsia="Calibri" w:hAnsi="Arial Narrow"/>
          <w:sz w:val="20"/>
          <w:szCs w:val="20"/>
        </w:rPr>
        <w:t>-  Q3</w:t>
      </w:r>
      <w:proofErr w:type="gramEnd"/>
      <w:r>
        <w:rPr>
          <w:rFonts w:ascii="Arial Narrow" w:eastAsia="Calibri" w:hAnsi="Arial Narrow"/>
          <w:sz w:val="20"/>
          <w:szCs w:val="20"/>
        </w:rPr>
        <w:t>/4 (Fall)</w:t>
      </w:r>
    </w:p>
    <w:p w14:paraId="6F5DAF00" w14:textId="2E3F7329" w:rsidR="007B5C01" w:rsidRDefault="007B5C01" w:rsidP="0017584E">
      <w:pPr>
        <w:pStyle w:val="ListParagraph"/>
        <w:numPr>
          <w:ilvl w:val="0"/>
          <w:numId w:val="17"/>
        </w:numPr>
        <w:spacing w:after="0" w:line="240" w:lineRule="auto"/>
        <w:rPr>
          <w:rFonts w:ascii="Arial Narrow" w:eastAsia="Calibri" w:hAnsi="Arial Narrow"/>
          <w:sz w:val="20"/>
          <w:szCs w:val="20"/>
        </w:rPr>
      </w:pPr>
      <w:r>
        <w:rPr>
          <w:rFonts w:ascii="Arial Narrow" w:eastAsia="Calibri" w:hAnsi="Arial Narrow"/>
          <w:sz w:val="20"/>
          <w:szCs w:val="20"/>
        </w:rPr>
        <w:lastRenderedPageBreak/>
        <w:t>Three Rivers Art Festival June 3</w:t>
      </w:r>
      <w:r w:rsidRPr="007B5C01">
        <w:rPr>
          <w:rFonts w:ascii="Arial Narrow" w:eastAsia="Calibri" w:hAnsi="Arial Narrow"/>
          <w:sz w:val="20"/>
          <w:szCs w:val="20"/>
          <w:vertAlign w:val="superscript"/>
        </w:rPr>
        <w:t>rd</w:t>
      </w:r>
      <w:r>
        <w:rPr>
          <w:rFonts w:ascii="Arial Narrow" w:eastAsia="Calibri" w:hAnsi="Arial Narrow"/>
          <w:sz w:val="20"/>
          <w:szCs w:val="20"/>
        </w:rPr>
        <w:t xml:space="preserve"> -12th</w:t>
      </w:r>
    </w:p>
    <w:p w14:paraId="430C5065" w14:textId="5331A836" w:rsidR="007B5C01" w:rsidRPr="0017584E" w:rsidRDefault="007B5C01" w:rsidP="0017584E">
      <w:pPr>
        <w:pStyle w:val="ListParagraph"/>
        <w:numPr>
          <w:ilvl w:val="0"/>
          <w:numId w:val="17"/>
        </w:numPr>
        <w:spacing w:after="0" w:line="240" w:lineRule="auto"/>
        <w:rPr>
          <w:rFonts w:ascii="Arial Narrow" w:eastAsia="Calibri" w:hAnsi="Arial Narrow"/>
          <w:sz w:val="20"/>
          <w:szCs w:val="20"/>
        </w:rPr>
      </w:pPr>
      <w:r>
        <w:rPr>
          <w:rFonts w:ascii="Arial Narrow" w:eastAsia="Calibri" w:hAnsi="Arial Narrow"/>
          <w:sz w:val="20"/>
          <w:szCs w:val="20"/>
        </w:rPr>
        <w:t>GBA 2030 Goals Sessions: June 21</w:t>
      </w:r>
      <w:r w:rsidRPr="007B5C01">
        <w:rPr>
          <w:rFonts w:ascii="Arial Narrow" w:eastAsia="Calibri" w:hAnsi="Arial Narrow"/>
          <w:sz w:val="20"/>
          <w:szCs w:val="20"/>
          <w:vertAlign w:val="superscript"/>
        </w:rPr>
        <w:t>st</w:t>
      </w:r>
      <w:r>
        <w:rPr>
          <w:rFonts w:ascii="Arial Narrow" w:eastAsia="Calibri" w:hAnsi="Arial Narrow"/>
          <w:sz w:val="20"/>
          <w:szCs w:val="20"/>
        </w:rPr>
        <w:t xml:space="preserve">  &amp; 23</w:t>
      </w:r>
      <w:r w:rsidRPr="007B5C01">
        <w:rPr>
          <w:rFonts w:ascii="Arial Narrow" w:eastAsia="Calibri" w:hAnsi="Arial Narrow"/>
          <w:sz w:val="20"/>
          <w:szCs w:val="20"/>
          <w:vertAlign w:val="superscript"/>
        </w:rPr>
        <w:t>rd</w:t>
      </w:r>
      <w:r>
        <w:rPr>
          <w:rFonts w:ascii="Arial Narrow" w:eastAsia="Calibri" w:hAnsi="Arial Narrow"/>
          <w:sz w:val="20"/>
          <w:szCs w:val="20"/>
        </w:rPr>
        <w:t xml:space="preserve"> </w:t>
      </w:r>
    </w:p>
    <w:p w14:paraId="000188D5" w14:textId="77777777" w:rsidR="00682153" w:rsidRPr="00A2200E" w:rsidRDefault="00682153" w:rsidP="00A2200E">
      <w:pPr>
        <w:spacing w:after="0" w:line="240" w:lineRule="auto"/>
        <w:rPr>
          <w:rFonts w:ascii="Arial Narrow" w:eastAsia="Calibri" w:hAnsi="Arial Narrow"/>
          <w:b/>
          <w:sz w:val="20"/>
          <w:szCs w:val="20"/>
        </w:rPr>
      </w:pPr>
    </w:p>
    <w:p w14:paraId="06A5241B" w14:textId="22BA2738" w:rsidR="00623A00" w:rsidRPr="00E61031" w:rsidRDefault="00623A00" w:rsidP="00623A00">
      <w:pPr>
        <w:tabs>
          <w:tab w:val="left" w:pos="2960"/>
        </w:tabs>
        <w:rPr>
          <w:rFonts w:ascii="Arial Narrow" w:hAnsi="Arial Narrow"/>
          <w:b/>
        </w:rPr>
      </w:pPr>
      <w:r>
        <w:rPr>
          <w:rFonts w:ascii="Arial Narrow" w:hAnsi="Arial Narrow"/>
          <w:b/>
          <w:sz w:val="20"/>
          <w:szCs w:val="20"/>
        </w:rPr>
        <w:t>MEETING TOPICS:</w:t>
      </w:r>
      <w:r>
        <w:rPr>
          <w:rFonts w:ascii="Arial Narrow" w:hAnsi="Arial Narrow"/>
        </w:rPr>
        <w:tab/>
      </w:r>
    </w:p>
    <w:p w14:paraId="208897F0" w14:textId="05258268" w:rsidR="00623A00" w:rsidRDefault="00623A00" w:rsidP="00623A00">
      <w:pPr>
        <w:pStyle w:val="ListParagraph"/>
        <w:numPr>
          <w:ilvl w:val="0"/>
          <w:numId w:val="25"/>
        </w:numPr>
        <w:tabs>
          <w:tab w:val="left" w:pos="2960"/>
        </w:tabs>
        <w:spacing w:after="0" w:line="240" w:lineRule="auto"/>
        <w:rPr>
          <w:rFonts w:ascii="Arial Narrow" w:hAnsi="Arial Narrow"/>
          <w:sz w:val="20"/>
          <w:szCs w:val="20"/>
        </w:rPr>
      </w:pPr>
      <w:r w:rsidRPr="00637643">
        <w:rPr>
          <w:rFonts w:ascii="Arial Narrow" w:hAnsi="Arial Narrow"/>
          <w:sz w:val="20"/>
          <w:szCs w:val="20"/>
        </w:rPr>
        <w:t>Business cards</w:t>
      </w:r>
      <w:r w:rsidR="000F6D8A">
        <w:rPr>
          <w:rFonts w:ascii="Arial Narrow" w:hAnsi="Arial Narrow"/>
          <w:sz w:val="20"/>
          <w:szCs w:val="20"/>
        </w:rPr>
        <w:t xml:space="preserve"> d</w:t>
      </w:r>
      <w:r w:rsidR="00EA3E72" w:rsidRPr="00637643">
        <w:rPr>
          <w:rFonts w:ascii="Arial Narrow" w:hAnsi="Arial Narrow"/>
          <w:sz w:val="20"/>
          <w:szCs w:val="20"/>
        </w:rPr>
        <w:t>esign</w:t>
      </w:r>
      <w:r w:rsidR="000F6D8A">
        <w:rPr>
          <w:rFonts w:ascii="Arial Narrow" w:hAnsi="Arial Narrow"/>
          <w:b/>
          <w:sz w:val="20"/>
          <w:szCs w:val="20"/>
        </w:rPr>
        <w:t xml:space="preserve"> </w:t>
      </w:r>
      <w:r w:rsidR="000F6D8A">
        <w:rPr>
          <w:rFonts w:ascii="Arial Narrow" w:hAnsi="Arial Narrow"/>
          <w:sz w:val="20"/>
          <w:szCs w:val="20"/>
        </w:rPr>
        <w:t>was updated by our Graphic Designers;</w:t>
      </w:r>
      <w:r w:rsidR="00332D86">
        <w:rPr>
          <w:rFonts w:ascii="Arial Narrow" w:hAnsi="Arial Narrow"/>
          <w:sz w:val="20"/>
          <w:szCs w:val="20"/>
        </w:rPr>
        <w:t xml:space="preserve"> </w:t>
      </w:r>
      <w:proofErr w:type="spellStart"/>
      <w:r w:rsidR="0071741A" w:rsidRPr="00637643">
        <w:rPr>
          <w:rFonts w:ascii="Arial Narrow" w:hAnsi="Arial Narrow"/>
          <w:sz w:val="20"/>
          <w:szCs w:val="20"/>
        </w:rPr>
        <w:t>Jiayu</w:t>
      </w:r>
      <w:proofErr w:type="spellEnd"/>
      <w:r w:rsidR="00FD5D76" w:rsidRPr="00637643">
        <w:rPr>
          <w:rFonts w:ascii="Arial Narrow" w:hAnsi="Arial Narrow"/>
          <w:sz w:val="20"/>
          <w:szCs w:val="20"/>
        </w:rPr>
        <w:t xml:space="preserve"> &amp; </w:t>
      </w:r>
      <w:proofErr w:type="spellStart"/>
      <w:r w:rsidR="00FD5D76" w:rsidRPr="00637643">
        <w:rPr>
          <w:rFonts w:ascii="Arial Narrow" w:hAnsi="Arial Narrow"/>
          <w:sz w:val="20"/>
          <w:szCs w:val="20"/>
        </w:rPr>
        <w:t>Ilana</w:t>
      </w:r>
      <w:proofErr w:type="spellEnd"/>
      <w:r w:rsidR="00FD5D76" w:rsidRPr="00637643">
        <w:rPr>
          <w:rFonts w:ascii="Arial Narrow" w:hAnsi="Arial Narrow"/>
          <w:sz w:val="20"/>
          <w:szCs w:val="20"/>
        </w:rPr>
        <w:t xml:space="preserve"> coordinate</w:t>
      </w:r>
      <w:r w:rsidR="007B5C01">
        <w:rPr>
          <w:rFonts w:ascii="Arial Narrow" w:hAnsi="Arial Narrow"/>
          <w:sz w:val="20"/>
          <w:szCs w:val="20"/>
        </w:rPr>
        <w:t xml:space="preserve"> with specs</w:t>
      </w:r>
    </w:p>
    <w:p w14:paraId="6FACAFBA" w14:textId="573B3CFD" w:rsidR="00FA2004" w:rsidRPr="00FA2004" w:rsidRDefault="00FA2004" w:rsidP="00623A00">
      <w:pPr>
        <w:pStyle w:val="ListParagraph"/>
        <w:numPr>
          <w:ilvl w:val="0"/>
          <w:numId w:val="25"/>
        </w:numPr>
        <w:tabs>
          <w:tab w:val="left" w:pos="2960"/>
        </w:tabs>
        <w:spacing w:after="0" w:line="240" w:lineRule="auto"/>
        <w:rPr>
          <w:rFonts w:ascii="Arial Narrow" w:hAnsi="Arial Narrow"/>
          <w:sz w:val="20"/>
          <w:szCs w:val="20"/>
        </w:rPr>
      </w:pPr>
      <w:r>
        <w:rPr>
          <w:rFonts w:ascii="Arial Narrow" w:hAnsi="Arial Narrow"/>
          <w:sz w:val="20"/>
          <w:szCs w:val="20"/>
        </w:rPr>
        <w:t xml:space="preserve">Building </w:t>
      </w:r>
      <w:r w:rsidRPr="00FA2004">
        <w:rPr>
          <w:rFonts w:ascii="Arial Narrow" w:hAnsi="Arial Narrow"/>
          <w:sz w:val="20"/>
          <w:szCs w:val="20"/>
        </w:rPr>
        <w:t>Tour</w:t>
      </w:r>
      <w:r>
        <w:rPr>
          <w:rFonts w:ascii="Arial Narrow" w:hAnsi="Arial Narrow"/>
          <w:sz w:val="20"/>
          <w:szCs w:val="20"/>
        </w:rPr>
        <w:t>s:</w:t>
      </w:r>
    </w:p>
    <w:p w14:paraId="4EDE6CF7" w14:textId="02EB16B4" w:rsidR="00FA2004" w:rsidRPr="00FA2004" w:rsidRDefault="00FA2004" w:rsidP="00FA2004">
      <w:pPr>
        <w:pStyle w:val="ListParagraph"/>
        <w:numPr>
          <w:ilvl w:val="1"/>
          <w:numId w:val="25"/>
        </w:numPr>
        <w:tabs>
          <w:tab w:val="left" w:pos="2960"/>
        </w:tabs>
        <w:spacing w:after="0" w:line="240" w:lineRule="auto"/>
        <w:rPr>
          <w:rFonts w:ascii="Arial Narrow" w:hAnsi="Arial Narrow"/>
          <w:sz w:val="20"/>
          <w:szCs w:val="20"/>
        </w:rPr>
      </w:pPr>
      <w:r w:rsidRPr="00FA2004">
        <w:rPr>
          <w:rFonts w:ascii="Arial Narrow" w:hAnsi="Arial Narrow"/>
          <w:sz w:val="20"/>
          <w:szCs w:val="20"/>
        </w:rPr>
        <w:t>Phoenix Apartments: September</w:t>
      </w:r>
    </w:p>
    <w:p w14:paraId="1AA339BF" w14:textId="160BA164" w:rsidR="00FA2004" w:rsidRPr="00FA2004" w:rsidRDefault="00FA2004" w:rsidP="00FA2004">
      <w:pPr>
        <w:pStyle w:val="ListParagraph"/>
        <w:numPr>
          <w:ilvl w:val="1"/>
          <w:numId w:val="25"/>
        </w:numPr>
        <w:tabs>
          <w:tab w:val="left" w:pos="2960"/>
        </w:tabs>
        <w:spacing w:after="0" w:line="240" w:lineRule="auto"/>
        <w:rPr>
          <w:rStyle w:val="Hyperlink"/>
          <w:rFonts w:ascii="Arial Narrow" w:hAnsi="Arial Narrow"/>
          <w:color w:val="auto"/>
          <w:sz w:val="20"/>
          <w:szCs w:val="20"/>
          <w:u w:val="none"/>
        </w:rPr>
      </w:pPr>
      <w:r w:rsidRPr="00FA2004">
        <w:rPr>
          <w:rFonts w:ascii="Arial Narrow" w:hAnsi="Arial Narrow"/>
          <w:sz w:val="20"/>
          <w:szCs w:val="20"/>
        </w:rPr>
        <w:t>Heinz Lofts Building Tour- Fall 2016; Bill Charles</w:t>
      </w:r>
    </w:p>
    <w:p w14:paraId="3BCE26A9" w14:textId="63857844" w:rsidR="00FA2004" w:rsidRDefault="00FA2004" w:rsidP="00FA2004">
      <w:pPr>
        <w:pStyle w:val="ListParagraph"/>
        <w:numPr>
          <w:ilvl w:val="1"/>
          <w:numId w:val="25"/>
        </w:numPr>
        <w:rPr>
          <w:rFonts w:ascii="Arial Narrow" w:hAnsi="Arial Narrow"/>
          <w:sz w:val="20"/>
          <w:szCs w:val="20"/>
        </w:rPr>
      </w:pPr>
      <w:r w:rsidRPr="00FA2004">
        <w:rPr>
          <w:rFonts w:ascii="Arial Narrow" w:hAnsi="Arial Narrow"/>
          <w:sz w:val="20"/>
          <w:szCs w:val="20"/>
        </w:rPr>
        <w:t>Building Tour(s) w/ IKM, Inc. - TBD. Contact: Tami Greene</w:t>
      </w:r>
    </w:p>
    <w:p w14:paraId="180B8EFD" w14:textId="230937B1" w:rsidR="00B57C9E" w:rsidRPr="00B57C9E" w:rsidRDefault="00B57C9E" w:rsidP="00B57C9E">
      <w:pPr>
        <w:pStyle w:val="ListParagraph"/>
        <w:numPr>
          <w:ilvl w:val="0"/>
          <w:numId w:val="25"/>
        </w:numPr>
        <w:rPr>
          <w:rFonts w:ascii="Arial Narrow" w:eastAsia="Times New Roman" w:hAnsi="Arial Narrow"/>
          <w:sz w:val="20"/>
          <w:szCs w:val="20"/>
        </w:rPr>
      </w:pPr>
      <w:r w:rsidRPr="00B57C9E">
        <w:rPr>
          <w:rFonts w:ascii="Arial Narrow" w:eastAsia="Times New Roman" w:hAnsi="Arial Narrow"/>
          <w:sz w:val="20"/>
          <w:szCs w:val="20"/>
        </w:rPr>
        <w:t xml:space="preserve">Joe </w:t>
      </w:r>
      <w:proofErr w:type="spellStart"/>
      <w:r w:rsidRPr="00B57C9E">
        <w:rPr>
          <w:rFonts w:ascii="Arial Narrow" w:eastAsia="Times New Roman" w:hAnsi="Arial Narrow"/>
          <w:sz w:val="20"/>
          <w:szCs w:val="20"/>
        </w:rPr>
        <w:t>Skibba</w:t>
      </w:r>
      <w:proofErr w:type="spellEnd"/>
      <w:r w:rsidRPr="00B57C9E">
        <w:rPr>
          <w:rFonts w:ascii="Arial Narrow" w:eastAsia="Times New Roman" w:hAnsi="Arial Narrow"/>
          <w:sz w:val="20"/>
          <w:szCs w:val="20"/>
        </w:rPr>
        <w:t xml:space="preserve"> – Workshop about arch renderings, drawings and sketching </w:t>
      </w:r>
      <w:r>
        <w:rPr>
          <w:rFonts w:ascii="Arial Narrow" w:eastAsia="Times New Roman" w:hAnsi="Arial Narrow"/>
          <w:sz w:val="20"/>
          <w:szCs w:val="20"/>
        </w:rPr>
        <w:t>TBD</w:t>
      </w:r>
      <w:r w:rsidRPr="00B57C9E">
        <w:rPr>
          <w:rFonts w:ascii="Arial Narrow" w:eastAsia="Times New Roman" w:hAnsi="Arial Narrow"/>
          <w:sz w:val="20"/>
          <w:szCs w:val="20"/>
        </w:rPr>
        <w:t>- tools and techniques</w:t>
      </w:r>
    </w:p>
    <w:p w14:paraId="45C62DCB" w14:textId="67C458E3" w:rsidR="00623A00" w:rsidRDefault="00B57C9E" w:rsidP="00623A00">
      <w:pPr>
        <w:pStyle w:val="ListParagraph"/>
        <w:numPr>
          <w:ilvl w:val="0"/>
          <w:numId w:val="26"/>
        </w:numPr>
        <w:tabs>
          <w:tab w:val="left" w:pos="2960"/>
        </w:tabs>
        <w:spacing w:after="0" w:line="240" w:lineRule="auto"/>
        <w:rPr>
          <w:rFonts w:ascii="Arial Narrow" w:hAnsi="Arial Narrow"/>
          <w:sz w:val="20"/>
          <w:szCs w:val="20"/>
        </w:rPr>
      </w:pPr>
      <w:r>
        <w:rPr>
          <w:rFonts w:ascii="Arial Narrow" w:hAnsi="Arial Narrow"/>
          <w:sz w:val="20"/>
          <w:szCs w:val="20"/>
        </w:rPr>
        <w:t>YAF Graphics- Updated header / Logo / Header was added!</w:t>
      </w:r>
      <w:r w:rsidR="00EF6741">
        <w:rPr>
          <w:rFonts w:ascii="Arial Narrow" w:hAnsi="Arial Narrow"/>
          <w:sz w:val="20"/>
          <w:szCs w:val="20"/>
        </w:rPr>
        <w:t xml:space="preserve"> (Same graphics, updated look)</w:t>
      </w:r>
    </w:p>
    <w:p w14:paraId="6AD721B6" w14:textId="5A3545B7" w:rsidR="00FC269C" w:rsidRPr="00EF6741" w:rsidRDefault="00FC269C" w:rsidP="00623A00">
      <w:pPr>
        <w:pStyle w:val="ListParagraph"/>
        <w:numPr>
          <w:ilvl w:val="0"/>
          <w:numId w:val="26"/>
        </w:numPr>
        <w:tabs>
          <w:tab w:val="left" w:pos="2960"/>
        </w:tabs>
        <w:spacing w:after="0" w:line="240" w:lineRule="auto"/>
        <w:rPr>
          <w:rFonts w:ascii="Arial Narrow" w:hAnsi="Arial Narrow"/>
          <w:sz w:val="20"/>
          <w:szCs w:val="20"/>
        </w:rPr>
      </w:pPr>
      <w:r>
        <w:rPr>
          <w:rFonts w:ascii="Arial Narrow" w:hAnsi="Arial Narrow" w:cs="Arial"/>
          <w:color w:val="1A1A1A"/>
          <w:sz w:val="20"/>
          <w:szCs w:val="20"/>
        </w:rPr>
        <w:t>YAF Membership- Firm by Firm campaign a possibility</w:t>
      </w:r>
    </w:p>
    <w:p w14:paraId="1CF0C788" w14:textId="77777777" w:rsidR="00EF6741" w:rsidRPr="00EF6741" w:rsidRDefault="00EF6741" w:rsidP="00EF6741">
      <w:pPr>
        <w:pStyle w:val="ListParagraph"/>
        <w:numPr>
          <w:ilvl w:val="1"/>
          <w:numId w:val="26"/>
        </w:numPr>
        <w:rPr>
          <w:rFonts w:ascii="Arial Narrow" w:eastAsia="Times New Roman" w:hAnsi="Arial Narrow"/>
          <w:sz w:val="20"/>
          <w:szCs w:val="20"/>
        </w:rPr>
      </w:pPr>
      <w:r w:rsidRPr="00EF6741">
        <w:rPr>
          <w:rFonts w:ascii="Arial Narrow" w:eastAsia="Times New Roman" w:hAnsi="Arial Narrow"/>
          <w:sz w:val="20"/>
          <w:szCs w:val="20"/>
        </w:rPr>
        <w:t>Informal Meeting</w:t>
      </w:r>
    </w:p>
    <w:p w14:paraId="5C237BE7" w14:textId="77777777" w:rsidR="00EF6741" w:rsidRPr="00EF6741" w:rsidRDefault="00EF6741" w:rsidP="00EF6741">
      <w:pPr>
        <w:pStyle w:val="ListParagraph"/>
        <w:numPr>
          <w:ilvl w:val="1"/>
          <w:numId w:val="26"/>
        </w:numPr>
        <w:rPr>
          <w:rFonts w:ascii="Arial Narrow" w:eastAsia="Times New Roman" w:hAnsi="Arial Narrow"/>
          <w:sz w:val="20"/>
          <w:szCs w:val="20"/>
        </w:rPr>
      </w:pPr>
      <w:r w:rsidRPr="00EF6741">
        <w:rPr>
          <w:rFonts w:ascii="Arial Narrow" w:eastAsia="Times New Roman" w:hAnsi="Arial Narrow"/>
          <w:sz w:val="20"/>
          <w:szCs w:val="20"/>
        </w:rPr>
        <w:t>Meeting &amp; networking with local architects</w:t>
      </w:r>
    </w:p>
    <w:p w14:paraId="58554268" w14:textId="77777777" w:rsidR="00EF6741" w:rsidRPr="00EF6741" w:rsidRDefault="00EF6741" w:rsidP="00EF6741">
      <w:pPr>
        <w:pStyle w:val="ListParagraph"/>
        <w:numPr>
          <w:ilvl w:val="1"/>
          <w:numId w:val="26"/>
        </w:numPr>
        <w:rPr>
          <w:rFonts w:ascii="Arial Narrow" w:eastAsia="Times New Roman" w:hAnsi="Arial Narrow"/>
          <w:sz w:val="20"/>
          <w:szCs w:val="20"/>
        </w:rPr>
      </w:pPr>
      <w:r w:rsidRPr="00EF6741">
        <w:rPr>
          <w:rFonts w:ascii="Arial Narrow" w:eastAsia="Times New Roman" w:hAnsi="Arial Narrow"/>
          <w:sz w:val="20"/>
          <w:szCs w:val="20"/>
        </w:rPr>
        <w:t>Firm happy hour- responsible min drinks and food</w:t>
      </w:r>
    </w:p>
    <w:p w14:paraId="59E1626D" w14:textId="77777777" w:rsidR="00EF6741" w:rsidRPr="00EF6741" w:rsidRDefault="00EF6741" w:rsidP="00EF6741">
      <w:pPr>
        <w:pStyle w:val="ListParagraph"/>
        <w:numPr>
          <w:ilvl w:val="1"/>
          <w:numId w:val="26"/>
        </w:numPr>
        <w:rPr>
          <w:rFonts w:ascii="Arial Narrow" w:eastAsia="Times New Roman" w:hAnsi="Arial Narrow"/>
          <w:sz w:val="20"/>
          <w:szCs w:val="20"/>
        </w:rPr>
      </w:pPr>
      <w:r w:rsidRPr="00EF6741">
        <w:rPr>
          <w:rFonts w:ascii="Arial Narrow" w:eastAsia="Times New Roman" w:hAnsi="Arial Narrow"/>
          <w:sz w:val="20"/>
          <w:szCs w:val="20"/>
        </w:rPr>
        <w:t>June 15</w:t>
      </w:r>
      <w:r w:rsidRPr="00EF6741">
        <w:rPr>
          <w:rFonts w:ascii="Arial Narrow" w:eastAsia="Times New Roman" w:hAnsi="Arial Narrow"/>
          <w:sz w:val="20"/>
          <w:szCs w:val="20"/>
          <w:vertAlign w:val="superscript"/>
        </w:rPr>
        <w:t>th</w:t>
      </w:r>
      <w:r w:rsidRPr="00EF6741">
        <w:rPr>
          <w:rFonts w:ascii="Arial Narrow" w:eastAsia="Times New Roman" w:hAnsi="Arial Narrow"/>
          <w:sz w:val="20"/>
          <w:szCs w:val="20"/>
        </w:rPr>
        <w:t xml:space="preserve"> Firm Visit at </w:t>
      </w:r>
      <w:proofErr w:type="spellStart"/>
      <w:r w:rsidRPr="00EF6741">
        <w:rPr>
          <w:rFonts w:ascii="Arial Narrow" w:eastAsia="Times New Roman" w:hAnsi="Arial Narrow"/>
          <w:sz w:val="20"/>
          <w:szCs w:val="20"/>
        </w:rPr>
        <w:t>Strada</w:t>
      </w:r>
      <w:proofErr w:type="spellEnd"/>
    </w:p>
    <w:p w14:paraId="1F546A43" w14:textId="77777777" w:rsidR="00EF6741" w:rsidRPr="00EF6741" w:rsidRDefault="00EF6741" w:rsidP="00EF6741">
      <w:pPr>
        <w:pStyle w:val="ListParagraph"/>
        <w:numPr>
          <w:ilvl w:val="0"/>
          <w:numId w:val="26"/>
        </w:numPr>
        <w:rPr>
          <w:rFonts w:ascii="Arial Narrow" w:eastAsia="Times New Roman" w:hAnsi="Arial Narrow"/>
          <w:sz w:val="20"/>
          <w:szCs w:val="20"/>
        </w:rPr>
      </w:pPr>
      <w:r w:rsidRPr="00EF6741">
        <w:rPr>
          <w:rFonts w:ascii="Arial Narrow" w:eastAsia="Times New Roman" w:hAnsi="Arial Narrow"/>
          <w:sz w:val="20"/>
          <w:szCs w:val="20"/>
        </w:rPr>
        <w:t>PLI Bulletin - Tell your colleagues, and let us know if you have any comments or concerns... </w:t>
      </w:r>
    </w:p>
    <w:p w14:paraId="047D59D2" w14:textId="77777777" w:rsidR="00EF6741" w:rsidRPr="00EF6741" w:rsidRDefault="002F3E89" w:rsidP="00EF6741">
      <w:pPr>
        <w:pStyle w:val="ListParagraph"/>
        <w:numPr>
          <w:ilvl w:val="1"/>
          <w:numId w:val="26"/>
        </w:numPr>
        <w:rPr>
          <w:rStyle w:val="Hyperlink"/>
          <w:rFonts w:ascii="Arial Narrow" w:hAnsi="Arial Narrow"/>
          <w:color w:val="auto"/>
          <w:sz w:val="20"/>
          <w:szCs w:val="20"/>
          <w:u w:val="none"/>
        </w:rPr>
      </w:pPr>
      <w:hyperlink r:id="rId21" w:history="1">
        <w:r w:rsidR="00EF6741" w:rsidRPr="00EF6741">
          <w:rPr>
            <w:rStyle w:val="Hyperlink"/>
            <w:rFonts w:ascii="Arial Narrow" w:eastAsia="Times New Roman" w:hAnsi="Arial Narrow"/>
            <w:sz w:val="20"/>
            <w:szCs w:val="20"/>
          </w:rPr>
          <w:t>http://aiapgh.org/aia-community/city-of-pittsburgh-department-of-permits-licenses-and-inspections/</w:t>
        </w:r>
      </w:hyperlink>
    </w:p>
    <w:p w14:paraId="57574C9D" w14:textId="77777777" w:rsidR="0007185D" w:rsidRDefault="0007185D" w:rsidP="0007185D">
      <w:pPr>
        <w:pStyle w:val="ListParagraph"/>
        <w:numPr>
          <w:ilvl w:val="0"/>
          <w:numId w:val="26"/>
        </w:numPr>
        <w:spacing w:before="100" w:beforeAutospacing="1" w:after="100" w:afterAutospacing="1"/>
        <w:rPr>
          <w:rFonts w:ascii="Arial Narrow" w:hAnsi="Arial Narrow"/>
          <w:sz w:val="20"/>
          <w:szCs w:val="20"/>
        </w:rPr>
      </w:pPr>
      <w:r w:rsidRPr="0007185D">
        <w:rPr>
          <w:rFonts w:ascii="Arial Narrow" w:hAnsi="Arial Narrow"/>
          <w:sz w:val="20"/>
          <w:szCs w:val="20"/>
        </w:rPr>
        <w:t>Firm Happy Hours - Local Firm to host YAF to highlight firm culture, studio space and projects. Firms to sponsor event. Opportunity for informal networking/soft interviewing.</w:t>
      </w:r>
    </w:p>
    <w:p w14:paraId="6F11D452" w14:textId="1596F470" w:rsidR="004917BD" w:rsidRPr="004917BD" w:rsidRDefault="002F3E89" w:rsidP="0007185D">
      <w:pPr>
        <w:pStyle w:val="ListParagraph"/>
        <w:numPr>
          <w:ilvl w:val="0"/>
          <w:numId w:val="26"/>
        </w:numPr>
        <w:spacing w:before="100" w:beforeAutospacing="1" w:after="100" w:afterAutospacing="1"/>
        <w:rPr>
          <w:rFonts w:ascii="Arial Narrow" w:hAnsi="Arial Narrow"/>
          <w:sz w:val="20"/>
          <w:szCs w:val="20"/>
        </w:rPr>
      </w:pPr>
      <w:r>
        <w:rPr>
          <w:rFonts w:ascii="Arial Narrow" w:hAnsi="Arial Narrow"/>
          <w:sz w:val="20"/>
          <w:szCs w:val="20"/>
        </w:rPr>
        <w:t xml:space="preserve">Design Pittsburgh - opportunity for members </w:t>
      </w:r>
      <w:r>
        <w:rPr>
          <w:rFonts w:ascii="Arial Narrow" w:hAnsi="Arial Narrow"/>
          <w:sz w:val="20"/>
          <w:szCs w:val="20"/>
        </w:rPr>
        <w:t xml:space="preserve">to showcase </w:t>
      </w:r>
      <w:r>
        <w:rPr>
          <w:rFonts w:ascii="Arial Narrow" w:hAnsi="Arial Narrow"/>
          <w:sz w:val="20"/>
          <w:szCs w:val="20"/>
        </w:rPr>
        <w:t xml:space="preserve">their </w:t>
      </w:r>
      <w:r>
        <w:rPr>
          <w:rFonts w:ascii="Arial Narrow" w:hAnsi="Arial Narrow"/>
          <w:sz w:val="20"/>
          <w:szCs w:val="20"/>
        </w:rPr>
        <w:t>projects</w:t>
      </w:r>
      <w:r>
        <w:rPr>
          <w:rFonts w:ascii="Arial Narrow" w:hAnsi="Arial Narrow"/>
          <w:sz w:val="20"/>
          <w:szCs w:val="20"/>
        </w:rPr>
        <w:t>. (Gallery Crawl Sept. 23, PKN Oct. 6, Gala &amp; Award Ceremony Oct. 27) Interested? Contact Rachael to join the Design Pittsburgh Committee or attend the brainstorming session (date tbd)</w:t>
      </w:r>
      <w:bookmarkStart w:id="0" w:name="_GoBack"/>
      <w:bookmarkEnd w:id="0"/>
      <w:r>
        <w:rPr>
          <w:rFonts w:ascii="Arial Narrow" w:hAnsi="Arial Narrow"/>
          <w:sz w:val="20"/>
          <w:szCs w:val="20"/>
        </w:rPr>
        <w:t xml:space="preserve">. </w:t>
      </w:r>
      <w:hyperlink r:id="rId22" w:history="1">
        <w:r w:rsidRPr="00E34A6E">
          <w:rPr>
            <w:rStyle w:val="Hyperlink"/>
            <w:rFonts w:ascii="Arial Narrow" w:hAnsi="Arial Narrow"/>
            <w:sz w:val="20"/>
            <w:szCs w:val="20"/>
          </w:rPr>
          <w:t>rkelley@aiapgh.org</w:t>
        </w:r>
      </w:hyperlink>
      <w:r>
        <w:rPr>
          <w:rFonts w:ascii="Arial Narrow" w:hAnsi="Arial Narrow"/>
          <w:sz w:val="20"/>
          <w:szCs w:val="20"/>
        </w:rPr>
        <w:t xml:space="preserve"> </w:t>
      </w:r>
    </w:p>
    <w:p w14:paraId="6F65FEAE" w14:textId="77777777" w:rsidR="00692656" w:rsidRDefault="00692656" w:rsidP="00F07394">
      <w:pPr>
        <w:spacing w:after="0" w:line="240" w:lineRule="auto"/>
        <w:rPr>
          <w:rFonts w:ascii="Arial Narrow" w:eastAsia="Calibri" w:hAnsi="Arial Narrow"/>
          <w:sz w:val="20"/>
          <w:szCs w:val="20"/>
        </w:rPr>
      </w:pPr>
    </w:p>
    <w:p w14:paraId="2CD540DC" w14:textId="0C25F8AA" w:rsidR="00F07394" w:rsidRDefault="00F07394" w:rsidP="00F07394">
      <w:pPr>
        <w:spacing w:after="0" w:line="240" w:lineRule="auto"/>
        <w:rPr>
          <w:rFonts w:ascii="Arial Narrow" w:eastAsia="Calibri" w:hAnsi="Arial Narrow"/>
          <w:b/>
          <w:sz w:val="20"/>
          <w:szCs w:val="20"/>
        </w:rPr>
      </w:pPr>
      <w:r w:rsidRPr="00F07394">
        <w:rPr>
          <w:rFonts w:ascii="Arial Narrow" w:eastAsia="Calibri" w:hAnsi="Arial Narrow"/>
          <w:b/>
          <w:sz w:val="20"/>
          <w:szCs w:val="20"/>
        </w:rPr>
        <w:t>LINKS:</w:t>
      </w:r>
    </w:p>
    <w:p w14:paraId="0FCE9EE5" w14:textId="77777777" w:rsidR="00F07394" w:rsidRDefault="00F07394" w:rsidP="00F07394">
      <w:pPr>
        <w:spacing w:after="0" w:line="240" w:lineRule="auto"/>
        <w:rPr>
          <w:rFonts w:ascii="Arial Narrow" w:eastAsia="Calibri" w:hAnsi="Arial Narrow"/>
          <w:b/>
          <w:sz w:val="20"/>
          <w:szCs w:val="20"/>
        </w:rPr>
      </w:pPr>
    </w:p>
    <w:p w14:paraId="29E6A181" w14:textId="04B2602E" w:rsidR="00F07394" w:rsidRPr="00F07394" w:rsidRDefault="00F07394" w:rsidP="00F07394">
      <w:pPr>
        <w:spacing w:after="0" w:line="240" w:lineRule="auto"/>
        <w:rPr>
          <w:rFonts w:ascii="Arial Narrow" w:eastAsia="Calibri" w:hAnsi="Arial Narrow"/>
          <w:sz w:val="20"/>
          <w:szCs w:val="20"/>
        </w:rPr>
      </w:pPr>
      <w:r w:rsidRPr="00F07394">
        <w:rPr>
          <w:rFonts w:ascii="Arial Narrow" w:eastAsia="Calibri" w:hAnsi="Arial Narrow"/>
          <w:sz w:val="20"/>
          <w:szCs w:val="20"/>
        </w:rPr>
        <w:t>Columns Home Page:</w:t>
      </w:r>
    </w:p>
    <w:p w14:paraId="27C142D6" w14:textId="6B05CDE0" w:rsidR="00F07394" w:rsidRPr="00F07394" w:rsidRDefault="002F3E89" w:rsidP="00F07394">
      <w:pPr>
        <w:spacing w:after="0" w:line="240" w:lineRule="auto"/>
        <w:rPr>
          <w:rFonts w:ascii="Arial Narrow" w:eastAsia="Calibri" w:hAnsi="Arial Narrow"/>
          <w:sz w:val="20"/>
          <w:szCs w:val="20"/>
        </w:rPr>
      </w:pPr>
      <w:hyperlink r:id="rId23" w:history="1">
        <w:r w:rsidR="00F07394" w:rsidRPr="00F07394">
          <w:rPr>
            <w:rStyle w:val="Hyperlink"/>
            <w:rFonts w:ascii="Arial Narrow" w:eastAsia="Calibri" w:hAnsi="Arial Narrow"/>
            <w:sz w:val="20"/>
            <w:szCs w:val="20"/>
          </w:rPr>
          <w:t>http://aiapgh.org/columns-home/</w:t>
        </w:r>
      </w:hyperlink>
    </w:p>
    <w:p w14:paraId="4E0B7DD1" w14:textId="77777777" w:rsidR="00F07394" w:rsidRDefault="00F07394" w:rsidP="00F07394">
      <w:pPr>
        <w:spacing w:after="0" w:line="240" w:lineRule="auto"/>
        <w:rPr>
          <w:rFonts w:ascii="Arial Narrow" w:eastAsia="Calibri" w:hAnsi="Arial Narrow"/>
          <w:sz w:val="20"/>
          <w:szCs w:val="20"/>
        </w:rPr>
      </w:pPr>
    </w:p>
    <w:p w14:paraId="4A2085E6" w14:textId="72340C8D" w:rsidR="00F07394" w:rsidRPr="00F07394" w:rsidRDefault="00F07394" w:rsidP="00F07394">
      <w:pPr>
        <w:spacing w:after="0" w:line="240" w:lineRule="auto"/>
        <w:rPr>
          <w:rFonts w:ascii="Arial Narrow" w:eastAsia="Calibri" w:hAnsi="Arial Narrow"/>
          <w:sz w:val="20"/>
          <w:szCs w:val="20"/>
        </w:rPr>
      </w:pPr>
      <w:r>
        <w:rPr>
          <w:rFonts w:ascii="Arial Narrow" w:eastAsia="Calibri" w:hAnsi="Arial Narrow"/>
          <w:sz w:val="20"/>
          <w:szCs w:val="20"/>
        </w:rPr>
        <w:t>AIA Events Calendar:</w:t>
      </w:r>
    </w:p>
    <w:p w14:paraId="695E0CDF" w14:textId="7F925A14" w:rsidR="00F07394" w:rsidRPr="002F3A33" w:rsidRDefault="002F3E89" w:rsidP="00F07394">
      <w:pPr>
        <w:spacing w:after="0" w:line="240" w:lineRule="auto"/>
        <w:rPr>
          <w:rFonts w:ascii="Arial Narrow" w:eastAsia="Calibri" w:hAnsi="Arial Narrow"/>
          <w:sz w:val="20"/>
          <w:szCs w:val="20"/>
        </w:rPr>
      </w:pPr>
      <w:hyperlink r:id="rId24" w:history="1">
        <w:r w:rsidR="00F07394" w:rsidRPr="002F3A33">
          <w:rPr>
            <w:rStyle w:val="Hyperlink"/>
            <w:rFonts w:ascii="Arial Narrow" w:eastAsia="Calibri" w:hAnsi="Arial Narrow"/>
            <w:sz w:val="20"/>
            <w:szCs w:val="20"/>
          </w:rPr>
          <w:t>http://aiapgh.org/events/</w:t>
        </w:r>
      </w:hyperlink>
    </w:p>
    <w:p w14:paraId="206CC055" w14:textId="77777777" w:rsidR="00C1169C" w:rsidRPr="002F3A33" w:rsidRDefault="00C1169C" w:rsidP="00C1169C">
      <w:pPr>
        <w:ind w:right="-86"/>
        <w:contextualSpacing/>
        <w:rPr>
          <w:rFonts w:ascii="Arial Narrow" w:hAnsi="Arial Narrow"/>
          <w:sz w:val="20"/>
          <w:szCs w:val="20"/>
        </w:rPr>
      </w:pPr>
    </w:p>
    <w:p w14:paraId="0E7C9A9D" w14:textId="195E66EE" w:rsidR="002F3A33" w:rsidRPr="002F3A33" w:rsidRDefault="002F3A33" w:rsidP="00C1169C">
      <w:pPr>
        <w:ind w:right="-86"/>
        <w:contextualSpacing/>
        <w:rPr>
          <w:rFonts w:ascii="Arial Narrow" w:hAnsi="Arial Narrow"/>
          <w:sz w:val="20"/>
          <w:szCs w:val="20"/>
        </w:rPr>
      </w:pPr>
      <w:r w:rsidRPr="002F3A33">
        <w:rPr>
          <w:rFonts w:ascii="Arial Narrow" w:hAnsi="Arial Narrow"/>
          <w:sz w:val="20"/>
          <w:szCs w:val="20"/>
        </w:rPr>
        <w:t>Green Building Alliance</w:t>
      </w:r>
    </w:p>
    <w:p w14:paraId="584F97A2" w14:textId="111F5788" w:rsidR="001052C3" w:rsidRDefault="002F3E89" w:rsidP="006A0012">
      <w:pPr>
        <w:ind w:right="-86"/>
        <w:contextualSpacing/>
        <w:rPr>
          <w:rStyle w:val="Hyperlink"/>
          <w:rFonts w:ascii="Arial Narrow" w:hAnsi="Arial Narrow"/>
          <w:sz w:val="20"/>
          <w:szCs w:val="20"/>
        </w:rPr>
      </w:pPr>
      <w:hyperlink r:id="rId25" w:history="1">
        <w:r w:rsidR="002F3A33" w:rsidRPr="002F3A33">
          <w:rPr>
            <w:rStyle w:val="Hyperlink"/>
            <w:rFonts w:ascii="Arial Narrow" w:hAnsi="Arial Narrow"/>
            <w:sz w:val="20"/>
            <w:szCs w:val="20"/>
          </w:rPr>
          <w:t>https://www.go-gba.org/</w:t>
        </w:r>
      </w:hyperlink>
    </w:p>
    <w:p w14:paraId="01CAB269" w14:textId="77777777" w:rsidR="006367AC" w:rsidRDefault="006367AC" w:rsidP="006A0012">
      <w:pPr>
        <w:ind w:right="-86"/>
        <w:contextualSpacing/>
        <w:rPr>
          <w:rFonts w:ascii="Arial Narrow" w:hAnsi="Arial Narrow"/>
          <w:sz w:val="20"/>
          <w:szCs w:val="20"/>
        </w:rPr>
      </w:pPr>
    </w:p>
    <w:p w14:paraId="2A23E3A6" w14:textId="77777777" w:rsidR="005556B6" w:rsidRDefault="005556B6" w:rsidP="006A0012">
      <w:pPr>
        <w:ind w:right="-86"/>
        <w:contextualSpacing/>
        <w:rPr>
          <w:rFonts w:ascii="Arial Narrow" w:hAnsi="Arial Narrow"/>
          <w:sz w:val="20"/>
          <w:szCs w:val="20"/>
        </w:rPr>
      </w:pPr>
    </w:p>
    <w:p w14:paraId="3DE12B86" w14:textId="77777777" w:rsidR="005556B6" w:rsidRPr="006A0012" w:rsidRDefault="005556B6" w:rsidP="006A0012">
      <w:pPr>
        <w:ind w:right="-86"/>
        <w:contextualSpacing/>
        <w:rPr>
          <w:rFonts w:ascii="Arial Narrow" w:hAnsi="Arial Narrow"/>
          <w:sz w:val="20"/>
          <w:szCs w:val="20"/>
        </w:rPr>
      </w:pPr>
    </w:p>
    <w:p w14:paraId="03BF65D2" w14:textId="7FB929FE" w:rsidR="00CE2A88" w:rsidRPr="00770557" w:rsidRDefault="00770557" w:rsidP="00770557">
      <w:pPr>
        <w:ind w:right="-86"/>
        <w:contextualSpacing/>
        <w:jc w:val="right"/>
        <w:rPr>
          <w:rFonts w:ascii="Arial Narrow" w:hAnsi="Arial Narrow"/>
          <w:sz w:val="20"/>
          <w:szCs w:val="20"/>
        </w:rPr>
      </w:pPr>
      <w:r>
        <w:rPr>
          <w:rFonts w:ascii="Arial Narrow" w:hAnsi="Arial Narrow" w:cs="Raleway-Regular"/>
          <w:color w:val="424242"/>
          <w:sz w:val="20"/>
          <w:szCs w:val="20"/>
        </w:rPr>
        <w:t>“</w:t>
      </w:r>
      <w:r w:rsidRPr="00770557">
        <w:rPr>
          <w:rFonts w:ascii="Arial Narrow" w:hAnsi="Arial Narrow" w:cs="Raleway-Regular"/>
          <w:color w:val="424242"/>
          <w:sz w:val="20"/>
          <w:szCs w:val="20"/>
        </w:rPr>
        <w:t>The nature of space reflects what it wants to be.</w:t>
      </w:r>
      <w:r>
        <w:rPr>
          <w:rFonts w:ascii="Arial Narrow" w:hAnsi="Arial Narrow" w:cs="Raleway-Regular"/>
          <w:color w:val="424242"/>
          <w:sz w:val="20"/>
          <w:szCs w:val="20"/>
        </w:rPr>
        <w:t>”</w:t>
      </w:r>
      <w:r w:rsidR="009972D1">
        <w:rPr>
          <w:rFonts w:ascii="Arial Narrow" w:hAnsi="Arial Narrow" w:cs="Raleway-Regular"/>
          <w:color w:val="424242"/>
          <w:sz w:val="20"/>
          <w:szCs w:val="20"/>
        </w:rPr>
        <w:tab/>
        <w:t xml:space="preserve">  </w:t>
      </w:r>
      <w:r w:rsidRPr="00770557">
        <w:rPr>
          <w:rFonts w:ascii="Arial Narrow" w:hAnsi="Arial Narrow" w:cs="Raleway-ExtraBold"/>
          <w:b/>
          <w:bCs/>
          <w:color w:val="1CA7D7"/>
          <w:sz w:val="20"/>
          <w:szCs w:val="20"/>
        </w:rPr>
        <w:t xml:space="preserve"> LOUIS KAHN</w:t>
      </w:r>
    </w:p>
    <w:p w14:paraId="104F7A89" w14:textId="77777777" w:rsidR="00F84133" w:rsidRDefault="00F84133" w:rsidP="00CE2A88">
      <w:pPr>
        <w:ind w:right="-86"/>
        <w:contextualSpacing/>
        <w:rPr>
          <w:sz w:val="18"/>
          <w:szCs w:val="18"/>
        </w:rPr>
      </w:pPr>
    </w:p>
    <w:p w14:paraId="5A4CC148" w14:textId="77777777" w:rsidR="00770557" w:rsidRDefault="00770557" w:rsidP="00CE2A88">
      <w:pPr>
        <w:ind w:right="-86"/>
        <w:contextualSpacing/>
        <w:rPr>
          <w:sz w:val="18"/>
          <w:szCs w:val="18"/>
        </w:rPr>
      </w:pPr>
    </w:p>
    <w:p w14:paraId="4D9FBBC0" w14:textId="77777777" w:rsidR="00770557" w:rsidRDefault="00770557" w:rsidP="00CE2A88">
      <w:pPr>
        <w:ind w:right="-86"/>
        <w:contextualSpacing/>
        <w:rPr>
          <w:sz w:val="18"/>
          <w:szCs w:val="18"/>
        </w:rPr>
      </w:pPr>
    </w:p>
    <w:p w14:paraId="03F2915E" w14:textId="77777777" w:rsidR="00770557" w:rsidRDefault="00770557" w:rsidP="00CE2A88">
      <w:pPr>
        <w:ind w:right="-86"/>
        <w:contextualSpacing/>
        <w:rPr>
          <w:sz w:val="18"/>
          <w:szCs w:val="18"/>
        </w:rPr>
      </w:pPr>
    </w:p>
    <w:p w14:paraId="446D66BA" w14:textId="4C51BBA7" w:rsidR="007D4783" w:rsidRPr="002064BE" w:rsidRDefault="00CE2A88" w:rsidP="002064BE">
      <w:pPr>
        <w:spacing w:after="200" w:line="276" w:lineRule="auto"/>
        <w:jc w:val="center"/>
        <w:rPr>
          <w:rFonts w:eastAsia="Times New Roman" w:cs="Times New Roman"/>
          <w:sz w:val="18"/>
          <w:szCs w:val="18"/>
        </w:rPr>
      </w:pPr>
      <w:r>
        <w:rPr>
          <w:rFonts w:eastAsia="Times New Roman" w:cs="Times New Roman"/>
          <w:sz w:val="18"/>
          <w:szCs w:val="18"/>
        </w:rPr>
        <w:t>END OF DOCUMENT</w:t>
      </w:r>
    </w:p>
    <w:sectPr w:rsidR="007D4783" w:rsidRPr="002064BE" w:rsidSect="002F3E89">
      <w:headerReference w:type="even" r:id="rId26"/>
      <w:headerReference w:type="default" r:id="rId27"/>
      <w:footerReference w:type="even" r:id="rId28"/>
      <w:footerReference w:type="default" r:id="rId29"/>
      <w:footerReference w:type="first" r:id="rId30"/>
      <w:pgSz w:w="12240" w:h="15840"/>
      <w:pgMar w:top="450" w:right="1440" w:bottom="864"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F2197" w14:textId="77777777" w:rsidR="00BD6C2B" w:rsidRDefault="00BD6C2B" w:rsidP="00D71D91">
      <w:pPr>
        <w:spacing w:after="0" w:line="240" w:lineRule="auto"/>
      </w:pPr>
      <w:r>
        <w:separator/>
      </w:r>
    </w:p>
  </w:endnote>
  <w:endnote w:type="continuationSeparator" w:id="0">
    <w:p w14:paraId="725EA292" w14:textId="77777777" w:rsidR="00BD6C2B" w:rsidRDefault="00BD6C2B" w:rsidP="00D7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 Bk BT">
    <w:altName w:val="Segoe UI"/>
    <w:charset w:val="00"/>
    <w:family w:val="swiss"/>
    <w:pitch w:val="variable"/>
    <w:sig w:usb0="00000001" w:usb1="00000000" w:usb2="00000000" w:usb3="00000000" w:csb0="0000001B"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ato-Regular">
    <w:altName w:val="Cambria"/>
    <w:panose1 w:val="00000000000000000000"/>
    <w:charset w:val="00"/>
    <w:family w:val="auto"/>
    <w:notTrueType/>
    <w:pitch w:val="default"/>
    <w:sig w:usb0="00000003" w:usb1="00000000" w:usb2="00000000" w:usb3="00000000" w:csb0="00000001" w:csb1="00000000"/>
  </w:font>
  <w:font w:name="Raleway-Regular">
    <w:altName w:val="Cambria"/>
    <w:panose1 w:val="00000000000000000000"/>
    <w:charset w:val="00"/>
    <w:family w:val="auto"/>
    <w:notTrueType/>
    <w:pitch w:val="default"/>
    <w:sig w:usb0="00000003" w:usb1="00000000" w:usb2="00000000" w:usb3="00000000" w:csb0="00000001" w:csb1="00000000"/>
  </w:font>
  <w:font w:name="Raleway-ExtraBold">
    <w:altName w:val="Cambria"/>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2A64" w14:textId="77777777" w:rsidR="00770557" w:rsidRPr="00B87B0C" w:rsidRDefault="00770557" w:rsidP="001A17B2">
    <w:pPr>
      <w:pStyle w:val="Footer"/>
      <w:rPr>
        <w:sz w:val="18"/>
        <w:szCs w:val="18"/>
      </w:rPr>
    </w:pPr>
    <w:r>
      <w:rPr>
        <w:sz w:val="18"/>
        <w:szCs w:val="18"/>
      </w:rPr>
      <w:t>Friday, May 1</w:t>
    </w:r>
    <w:r w:rsidRPr="007C4B38">
      <w:rPr>
        <w:sz w:val="18"/>
        <w:szCs w:val="18"/>
        <w:vertAlign w:val="superscript"/>
      </w:rPr>
      <w:t>st</w:t>
    </w:r>
    <w:r>
      <w:rPr>
        <w:sz w:val="18"/>
        <w:szCs w:val="18"/>
      </w:rPr>
      <w:t>,</w:t>
    </w:r>
    <w:r w:rsidRPr="00B87B0C">
      <w:rPr>
        <w:sz w:val="18"/>
        <w:szCs w:val="18"/>
      </w:rPr>
      <w:t xml:space="preserve"> 2015</w:t>
    </w:r>
  </w:p>
  <w:p w14:paraId="3DC2ED02" w14:textId="77777777" w:rsidR="00770557" w:rsidRPr="00E34AC7" w:rsidRDefault="00770557">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Pr>
        <w:noProof/>
        <w:sz w:val="18"/>
        <w:szCs w:val="18"/>
      </w:rPr>
      <w:t>2</w:t>
    </w:r>
    <w:r w:rsidRPr="00B87B0C">
      <w:rPr>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049E" w14:textId="321C0F6E" w:rsidR="00770557" w:rsidRPr="00B87B0C" w:rsidRDefault="00770557" w:rsidP="001C5B86">
    <w:pPr>
      <w:pStyle w:val="Footer"/>
      <w:rPr>
        <w:sz w:val="18"/>
        <w:szCs w:val="18"/>
      </w:rPr>
    </w:pPr>
    <w:r>
      <w:rPr>
        <w:sz w:val="18"/>
        <w:szCs w:val="18"/>
      </w:rPr>
      <w:t>Wednesday, May 25</w:t>
    </w:r>
    <w:r w:rsidRPr="00797716">
      <w:rPr>
        <w:sz w:val="18"/>
        <w:szCs w:val="18"/>
        <w:vertAlign w:val="superscript"/>
      </w:rPr>
      <w:t>th</w:t>
    </w:r>
    <w:r>
      <w:rPr>
        <w:sz w:val="18"/>
        <w:szCs w:val="18"/>
      </w:rPr>
      <w:t>, 2016</w:t>
    </w:r>
  </w:p>
  <w:p w14:paraId="799AD7B8" w14:textId="77777777" w:rsidR="00770557" w:rsidRPr="00B87B0C" w:rsidRDefault="00770557">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2F3E89">
      <w:rPr>
        <w:noProof/>
        <w:sz w:val="18"/>
        <w:szCs w:val="18"/>
      </w:rPr>
      <w:t>2</w:t>
    </w:r>
    <w:r w:rsidRPr="00B87B0C">
      <w:rPr>
        <w:noProof/>
        <w:sz w:val="18"/>
        <w:szCs w:val="18"/>
      </w:rPr>
      <w:fldChar w:fldCharType="end"/>
    </w:r>
  </w:p>
  <w:p w14:paraId="4452A222" w14:textId="77777777" w:rsidR="00770557" w:rsidRDefault="007705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76D2" w14:textId="5F38F1F1" w:rsidR="00770557" w:rsidRPr="00B87B0C" w:rsidRDefault="00770557" w:rsidP="00A3337A">
    <w:pPr>
      <w:pStyle w:val="Footer"/>
      <w:rPr>
        <w:sz w:val="18"/>
        <w:szCs w:val="18"/>
      </w:rPr>
    </w:pPr>
    <w:r>
      <w:rPr>
        <w:sz w:val="18"/>
        <w:szCs w:val="18"/>
      </w:rPr>
      <w:t>Wednesday, May 25</w:t>
    </w:r>
    <w:r>
      <w:rPr>
        <w:sz w:val="18"/>
        <w:szCs w:val="18"/>
        <w:vertAlign w:val="superscript"/>
      </w:rPr>
      <w:t>th</w:t>
    </w:r>
    <w:r>
      <w:rPr>
        <w:sz w:val="18"/>
        <w:szCs w:val="18"/>
      </w:rPr>
      <w:t>, 2016</w:t>
    </w:r>
  </w:p>
  <w:p w14:paraId="365C57FE" w14:textId="77777777" w:rsidR="00770557" w:rsidRPr="00B87B0C" w:rsidRDefault="00770557" w:rsidP="00E879D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2F3E89">
      <w:rPr>
        <w:noProof/>
        <w:sz w:val="18"/>
        <w:szCs w:val="18"/>
      </w:rPr>
      <w:t>1</w:t>
    </w:r>
    <w:r w:rsidRPr="00B87B0C">
      <w:rPr>
        <w:noProof/>
        <w:sz w:val="18"/>
        <w:szCs w:val="18"/>
      </w:rPr>
      <w:fldChar w:fldCharType="end"/>
    </w:r>
  </w:p>
  <w:p w14:paraId="0FA86EF0" w14:textId="77777777" w:rsidR="00770557" w:rsidRDefault="007705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F5864" w14:textId="77777777" w:rsidR="00BD6C2B" w:rsidRDefault="00BD6C2B" w:rsidP="00D71D91">
      <w:pPr>
        <w:spacing w:after="0" w:line="240" w:lineRule="auto"/>
      </w:pPr>
      <w:r>
        <w:separator/>
      </w:r>
    </w:p>
  </w:footnote>
  <w:footnote w:type="continuationSeparator" w:id="0">
    <w:p w14:paraId="0A16E660" w14:textId="77777777" w:rsidR="00BD6C2B" w:rsidRDefault="00BD6C2B" w:rsidP="00D71D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0020F" w14:textId="77777777" w:rsidR="00770557" w:rsidRDefault="00770557">
    <w:pPr>
      <w:pStyle w:val="Header"/>
    </w:pPr>
    <w:r>
      <w:rPr>
        <w:noProof/>
      </w:rPr>
      <mc:AlternateContent>
        <mc:Choice Requires="wps">
          <w:drawing>
            <wp:anchor distT="45720" distB="45720" distL="114300" distR="114300" simplePos="0" relativeHeight="251658752" behindDoc="0" locked="0" layoutInCell="1" allowOverlap="1" wp14:anchorId="0F20C127" wp14:editId="769EA126">
              <wp:simplePos x="0" y="0"/>
              <wp:positionH relativeFrom="page">
                <wp:posOffset>5394960</wp:posOffset>
              </wp:positionH>
              <wp:positionV relativeFrom="page">
                <wp:posOffset>1186180</wp:posOffset>
              </wp:positionV>
              <wp:extent cx="2377440" cy="302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260"/>
                      </a:xfrm>
                      <a:prstGeom prst="rect">
                        <a:avLst/>
                      </a:prstGeom>
                      <a:noFill/>
                      <a:ln w="9525">
                        <a:noFill/>
                        <a:miter lim="800000"/>
                        <a:headEnd/>
                        <a:tailEnd/>
                      </a:ln>
                    </wps:spPr>
                    <wps:txbx>
                      <w:txbxContent>
                        <w:p w14:paraId="75E3BF84" w14:textId="77777777" w:rsidR="00770557" w:rsidRDefault="00770557"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1" w:history="1">
                            <w:r w:rsidRPr="00453E31">
                              <w:rPr>
                                <w:rStyle w:val="Hyperlink"/>
                                <w:sz w:val="12"/>
                                <w:szCs w:val="12"/>
                              </w:rPr>
                              <w:t>www.aia.org/ya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24.8pt;margin-top:93.4pt;width:187.2pt;height:23.8pt;z-index:251658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" filled="f" stroked="f">
              <v:textbox style="mso-fit-shape-to-text:t">
                <w:txbxContent>
                  <w:p w14:paraId="75E3BF84" w14:textId="77777777" w:rsidR="00770557" w:rsidRDefault="00770557"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2" w:history="1">
                      <w:r w:rsidRPr="00453E31">
                        <w:rPr>
                          <w:rStyle w:val="Hyperlink"/>
                          <w:sz w:val="12"/>
                          <w:szCs w:val="12"/>
                        </w:rPr>
                        <w:t>www.aia.org/yaf</w:t>
                      </w:r>
                    </w:hyperlink>
                  </w:p>
                </w:txbxContent>
              </v:textbox>
              <w10:wrap anchorx="page" anchory="page"/>
            </v:shape>
          </w:pict>
        </mc:Fallback>
      </mc:AlternateContent>
    </w:r>
    <w:r>
      <w:rPr>
        <w:noProof/>
      </w:rPr>
      <w:drawing>
        <wp:anchor distT="0" distB="0" distL="114300" distR="114300" simplePos="0" relativeHeight="251657728" behindDoc="0" locked="0" layoutInCell="1" allowOverlap="1" wp14:anchorId="3E99208C" wp14:editId="13826A83">
          <wp:simplePos x="0" y="0"/>
          <wp:positionH relativeFrom="page">
            <wp:posOffset>2331720</wp:posOffset>
          </wp:positionH>
          <wp:positionV relativeFrom="page">
            <wp:posOffset>228600</wp:posOffset>
          </wp:positionV>
          <wp:extent cx="5440680" cy="969264"/>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F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0680" cy="969264"/>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6507" w14:textId="77777777" w:rsidR="00770557" w:rsidRDefault="00770557" w:rsidP="00E879D4">
    <w:pPr>
      <w:pStyle w:val="MeetingTitle"/>
      <w:jc w:val="both"/>
    </w:pPr>
    <w:r>
      <w:t>YOUNG ARCHITECTS FORUM | AIA PITTSBURGH | Advisory Committee Minutes of Mee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F93"/>
    <w:multiLevelType w:val="multilevel"/>
    <w:tmpl w:val="AEF206DE"/>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
    <w:nsid w:val="03836C1E"/>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60477C5"/>
    <w:multiLevelType w:val="hybridMultilevel"/>
    <w:tmpl w:val="D6AC27FA"/>
    <w:lvl w:ilvl="0" w:tplc="AE6007F0">
      <w:start w:val="1"/>
      <w:numFmt w:val="decimal"/>
      <w:lvlText w:val="%1.0"/>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80E0A"/>
    <w:multiLevelType w:val="hybridMultilevel"/>
    <w:tmpl w:val="A8D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C7B8E"/>
    <w:multiLevelType w:val="hybridMultilevel"/>
    <w:tmpl w:val="A0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D063C"/>
    <w:multiLevelType w:val="hybridMultilevel"/>
    <w:tmpl w:val="9B9A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E21ED"/>
    <w:multiLevelType w:val="hybridMultilevel"/>
    <w:tmpl w:val="C7F8F07C"/>
    <w:lvl w:ilvl="0" w:tplc="AE6007F0">
      <w:start w:val="1"/>
      <w:numFmt w:val="decimal"/>
      <w:lvlText w:val="%1.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682428"/>
    <w:multiLevelType w:val="hybridMultilevel"/>
    <w:tmpl w:val="BA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E7DEA"/>
    <w:multiLevelType w:val="hybridMultilevel"/>
    <w:tmpl w:val="9C64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420454"/>
    <w:multiLevelType w:val="multilevel"/>
    <w:tmpl w:val="11C048E0"/>
    <w:lvl w:ilvl="0">
      <w:start w:val="1"/>
      <w:numFmt w:val="decimal"/>
      <w:lvlText w:val="%1.0"/>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C842981"/>
    <w:multiLevelType w:val="hybridMultilevel"/>
    <w:tmpl w:val="7C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9505E"/>
    <w:multiLevelType w:val="hybridMultilevel"/>
    <w:tmpl w:val="CD9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86B02"/>
    <w:multiLevelType w:val="hybridMultilevel"/>
    <w:tmpl w:val="D98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33A89"/>
    <w:multiLevelType w:val="hybridMultilevel"/>
    <w:tmpl w:val="C3C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92E6A"/>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5">
    <w:nsid w:val="3FD33AE0"/>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53C4716"/>
    <w:multiLevelType w:val="multilevel"/>
    <w:tmpl w:val="8B12964C"/>
    <w:lvl w:ilvl="0">
      <w:start w:val="1"/>
      <w:numFmt w:val="decimal"/>
      <w:lvlText w:val="%1.1"/>
      <w:lvlJc w:val="left"/>
      <w:pPr>
        <w:ind w:left="360" w:hanging="360"/>
      </w:pPr>
      <w:rPr>
        <w:rFonts w:hint="default"/>
        <w:b w:val="0"/>
      </w:rPr>
    </w:lvl>
    <w:lvl w:ilvl="1">
      <w:start w:val="1"/>
      <w:numFmt w:val="none"/>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EB94ACA"/>
    <w:multiLevelType w:val="hybridMultilevel"/>
    <w:tmpl w:val="E630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AC0D4B"/>
    <w:multiLevelType w:val="multilevel"/>
    <w:tmpl w:val="4A9A5824"/>
    <w:lvl w:ilvl="0">
      <w:start w:val="1"/>
      <w:numFmt w:val="decima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516F5B46"/>
    <w:multiLevelType w:val="hybridMultilevel"/>
    <w:tmpl w:val="A4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628E5"/>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657E56AB"/>
    <w:multiLevelType w:val="hybridMultilevel"/>
    <w:tmpl w:val="5C245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061E3"/>
    <w:multiLevelType w:val="hybridMultilevel"/>
    <w:tmpl w:val="31F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56DF4"/>
    <w:multiLevelType w:val="hybridMultilevel"/>
    <w:tmpl w:val="FE189346"/>
    <w:lvl w:ilvl="0" w:tplc="5406EB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14159"/>
    <w:multiLevelType w:val="hybridMultilevel"/>
    <w:tmpl w:val="6584F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7C6F93"/>
    <w:multiLevelType w:val="hybridMultilevel"/>
    <w:tmpl w:val="733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E0E76"/>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7C093B24"/>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23"/>
  </w:num>
  <w:num w:numId="2">
    <w:abstractNumId w:val="6"/>
  </w:num>
  <w:num w:numId="3">
    <w:abstractNumId w:val="9"/>
  </w:num>
  <w:num w:numId="4">
    <w:abstractNumId w:val="2"/>
  </w:num>
  <w:num w:numId="5">
    <w:abstractNumId w:val="16"/>
  </w:num>
  <w:num w:numId="6">
    <w:abstractNumId w:val="26"/>
  </w:num>
  <w:num w:numId="7">
    <w:abstractNumId w:val="1"/>
  </w:num>
  <w:num w:numId="8">
    <w:abstractNumId w:val="15"/>
  </w:num>
  <w:num w:numId="9">
    <w:abstractNumId w:val="18"/>
  </w:num>
  <w:num w:numId="10">
    <w:abstractNumId w:val="20"/>
  </w:num>
  <w:num w:numId="11">
    <w:abstractNumId w:val="0"/>
  </w:num>
  <w:num w:numId="12">
    <w:abstractNumId w:val="14"/>
  </w:num>
  <w:num w:numId="13">
    <w:abstractNumId w:val="27"/>
  </w:num>
  <w:num w:numId="14">
    <w:abstractNumId w:val="25"/>
  </w:num>
  <w:num w:numId="15">
    <w:abstractNumId w:val="4"/>
  </w:num>
  <w:num w:numId="16">
    <w:abstractNumId w:val="7"/>
  </w:num>
  <w:num w:numId="17">
    <w:abstractNumId w:val="10"/>
  </w:num>
  <w:num w:numId="18">
    <w:abstractNumId w:val="11"/>
  </w:num>
  <w:num w:numId="19">
    <w:abstractNumId w:val="3"/>
  </w:num>
  <w:num w:numId="20">
    <w:abstractNumId w:val="13"/>
  </w:num>
  <w:num w:numId="21">
    <w:abstractNumId w:val="17"/>
  </w:num>
  <w:num w:numId="22">
    <w:abstractNumId w:val="8"/>
  </w:num>
  <w:num w:numId="23">
    <w:abstractNumId w:val="24"/>
  </w:num>
  <w:num w:numId="24">
    <w:abstractNumId w:val="19"/>
  </w:num>
  <w:num w:numId="25">
    <w:abstractNumId w:val="12"/>
  </w:num>
  <w:num w:numId="26">
    <w:abstractNumId w:val="5"/>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91"/>
    <w:rsid w:val="000134EA"/>
    <w:rsid w:val="00016524"/>
    <w:rsid w:val="00016FAB"/>
    <w:rsid w:val="00020A38"/>
    <w:rsid w:val="00024E60"/>
    <w:rsid w:val="00035484"/>
    <w:rsid w:val="00035878"/>
    <w:rsid w:val="00037C52"/>
    <w:rsid w:val="00046F92"/>
    <w:rsid w:val="00047754"/>
    <w:rsid w:val="00050E46"/>
    <w:rsid w:val="00051736"/>
    <w:rsid w:val="0005500D"/>
    <w:rsid w:val="00055A8F"/>
    <w:rsid w:val="0006319C"/>
    <w:rsid w:val="0006501B"/>
    <w:rsid w:val="000650D2"/>
    <w:rsid w:val="0007185D"/>
    <w:rsid w:val="00071A53"/>
    <w:rsid w:val="00074ED8"/>
    <w:rsid w:val="0008077C"/>
    <w:rsid w:val="00081B83"/>
    <w:rsid w:val="000821F5"/>
    <w:rsid w:val="0009177B"/>
    <w:rsid w:val="000938D2"/>
    <w:rsid w:val="00096A98"/>
    <w:rsid w:val="000A05AD"/>
    <w:rsid w:val="000B5AF8"/>
    <w:rsid w:val="000B7055"/>
    <w:rsid w:val="000B77C5"/>
    <w:rsid w:val="000C21E3"/>
    <w:rsid w:val="000D177D"/>
    <w:rsid w:val="000D2A9A"/>
    <w:rsid w:val="000D2D4C"/>
    <w:rsid w:val="000E1889"/>
    <w:rsid w:val="000F3B1D"/>
    <w:rsid w:val="000F54B8"/>
    <w:rsid w:val="000F6D8A"/>
    <w:rsid w:val="00103F5A"/>
    <w:rsid w:val="001052C3"/>
    <w:rsid w:val="00112C02"/>
    <w:rsid w:val="00113C0B"/>
    <w:rsid w:val="0012291C"/>
    <w:rsid w:val="0012620C"/>
    <w:rsid w:val="001309B4"/>
    <w:rsid w:val="00145FEC"/>
    <w:rsid w:val="0015131A"/>
    <w:rsid w:val="00152179"/>
    <w:rsid w:val="00156E81"/>
    <w:rsid w:val="00174459"/>
    <w:rsid w:val="0017584E"/>
    <w:rsid w:val="00187E10"/>
    <w:rsid w:val="00194DE7"/>
    <w:rsid w:val="001A17B2"/>
    <w:rsid w:val="001B1549"/>
    <w:rsid w:val="001C1673"/>
    <w:rsid w:val="001C267A"/>
    <w:rsid w:val="001C5B86"/>
    <w:rsid w:val="001E0F43"/>
    <w:rsid w:val="001E4219"/>
    <w:rsid w:val="001E4685"/>
    <w:rsid w:val="001E51E4"/>
    <w:rsid w:val="001E5B95"/>
    <w:rsid w:val="001E6604"/>
    <w:rsid w:val="001F109F"/>
    <w:rsid w:val="001F1E8A"/>
    <w:rsid w:val="002064BE"/>
    <w:rsid w:val="00211B02"/>
    <w:rsid w:val="002138B8"/>
    <w:rsid w:val="002160A7"/>
    <w:rsid w:val="00216CF9"/>
    <w:rsid w:val="002170D9"/>
    <w:rsid w:val="00223981"/>
    <w:rsid w:val="002340B6"/>
    <w:rsid w:val="002352F4"/>
    <w:rsid w:val="00237CAE"/>
    <w:rsid w:val="00240148"/>
    <w:rsid w:val="00240156"/>
    <w:rsid w:val="0024118C"/>
    <w:rsid w:val="002424AB"/>
    <w:rsid w:val="002449A7"/>
    <w:rsid w:val="002467EA"/>
    <w:rsid w:val="00247932"/>
    <w:rsid w:val="0025131E"/>
    <w:rsid w:val="00252FFC"/>
    <w:rsid w:val="002552DF"/>
    <w:rsid w:val="002623C1"/>
    <w:rsid w:val="0026521C"/>
    <w:rsid w:val="00271B2F"/>
    <w:rsid w:val="00272F80"/>
    <w:rsid w:val="002731E6"/>
    <w:rsid w:val="002756C5"/>
    <w:rsid w:val="00282927"/>
    <w:rsid w:val="0028312F"/>
    <w:rsid w:val="00283CDC"/>
    <w:rsid w:val="00290A3D"/>
    <w:rsid w:val="002974AC"/>
    <w:rsid w:val="002A2ED6"/>
    <w:rsid w:val="002A56B5"/>
    <w:rsid w:val="002B1E28"/>
    <w:rsid w:val="002B24C3"/>
    <w:rsid w:val="002B592F"/>
    <w:rsid w:val="002C50B2"/>
    <w:rsid w:val="002C639E"/>
    <w:rsid w:val="002C79B4"/>
    <w:rsid w:val="002D1ED7"/>
    <w:rsid w:val="002D377E"/>
    <w:rsid w:val="002D55A0"/>
    <w:rsid w:val="002E1963"/>
    <w:rsid w:val="002E4CE3"/>
    <w:rsid w:val="002E55C6"/>
    <w:rsid w:val="002F3A33"/>
    <w:rsid w:val="002F3E89"/>
    <w:rsid w:val="00300249"/>
    <w:rsid w:val="0030249D"/>
    <w:rsid w:val="00307D12"/>
    <w:rsid w:val="003105C5"/>
    <w:rsid w:val="00310D51"/>
    <w:rsid w:val="00312D24"/>
    <w:rsid w:val="003140E4"/>
    <w:rsid w:val="003142AD"/>
    <w:rsid w:val="003172FC"/>
    <w:rsid w:val="0031760E"/>
    <w:rsid w:val="00321EFB"/>
    <w:rsid w:val="00330311"/>
    <w:rsid w:val="00330D1A"/>
    <w:rsid w:val="00332A7B"/>
    <w:rsid w:val="00332D86"/>
    <w:rsid w:val="003379C2"/>
    <w:rsid w:val="003463EC"/>
    <w:rsid w:val="00347C44"/>
    <w:rsid w:val="00353799"/>
    <w:rsid w:val="0035516D"/>
    <w:rsid w:val="00362315"/>
    <w:rsid w:val="0036580D"/>
    <w:rsid w:val="003669A0"/>
    <w:rsid w:val="00367A76"/>
    <w:rsid w:val="00371B8A"/>
    <w:rsid w:val="003800ED"/>
    <w:rsid w:val="00380E92"/>
    <w:rsid w:val="0038201C"/>
    <w:rsid w:val="0039005C"/>
    <w:rsid w:val="00391093"/>
    <w:rsid w:val="00393891"/>
    <w:rsid w:val="00397605"/>
    <w:rsid w:val="003A0645"/>
    <w:rsid w:val="003A07BE"/>
    <w:rsid w:val="003A3EB9"/>
    <w:rsid w:val="003B063D"/>
    <w:rsid w:val="003B067E"/>
    <w:rsid w:val="003B107D"/>
    <w:rsid w:val="003B216D"/>
    <w:rsid w:val="003C22D8"/>
    <w:rsid w:val="003C6138"/>
    <w:rsid w:val="003D2434"/>
    <w:rsid w:val="003D32C8"/>
    <w:rsid w:val="003D67FD"/>
    <w:rsid w:val="003F45B8"/>
    <w:rsid w:val="003F4F69"/>
    <w:rsid w:val="003F6151"/>
    <w:rsid w:val="003F7F16"/>
    <w:rsid w:val="00405E12"/>
    <w:rsid w:val="00406F00"/>
    <w:rsid w:val="00410A26"/>
    <w:rsid w:val="004146B1"/>
    <w:rsid w:val="00416BBA"/>
    <w:rsid w:val="004234B5"/>
    <w:rsid w:val="00423AA1"/>
    <w:rsid w:val="004250E3"/>
    <w:rsid w:val="00425698"/>
    <w:rsid w:val="00431B4C"/>
    <w:rsid w:val="004400C7"/>
    <w:rsid w:val="00441172"/>
    <w:rsid w:val="0044333D"/>
    <w:rsid w:val="004451CD"/>
    <w:rsid w:val="00450DD9"/>
    <w:rsid w:val="004707BC"/>
    <w:rsid w:val="0047279F"/>
    <w:rsid w:val="00473F9C"/>
    <w:rsid w:val="00474E6A"/>
    <w:rsid w:val="004816A3"/>
    <w:rsid w:val="00483A7F"/>
    <w:rsid w:val="00484093"/>
    <w:rsid w:val="004848D3"/>
    <w:rsid w:val="00485CFD"/>
    <w:rsid w:val="0048641E"/>
    <w:rsid w:val="00486549"/>
    <w:rsid w:val="004917BD"/>
    <w:rsid w:val="00491AE5"/>
    <w:rsid w:val="004944C1"/>
    <w:rsid w:val="004967CE"/>
    <w:rsid w:val="004A7666"/>
    <w:rsid w:val="004C0D10"/>
    <w:rsid w:val="004C11A6"/>
    <w:rsid w:val="004C1EB8"/>
    <w:rsid w:val="004C4B0F"/>
    <w:rsid w:val="004C65BA"/>
    <w:rsid w:val="004D0CE4"/>
    <w:rsid w:val="004D1003"/>
    <w:rsid w:val="004D70B8"/>
    <w:rsid w:val="004E32A9"/>
    <w:rsid w:val="004F52C5"/>
    <w:rsid w:val="0050065A"/>
    <w:rsid w:val="00512949"/>
    <w:rsid w:val="00514289"/>
    <w:rsid w:val="00516305"/>
    <w:rsid w:val="00517D44"/>
    <w:rsid w:val="005221B6"/>
    <w:rsid w:val="005438F0"/>
    <w:rsid w:val="00550D78"/>
    <w:rsid w:val="005556B6"/>
    <w:rsid w:val="0055775D"/>
    <w:rsid w:val="00560F22"/>
    <w:rsid w:val="00564D7D"/>
    <w:rsid w:val="00566E59"/>
    <w:rsid w:val="00577A12"/>
    <w:rsid w:val="00577D13"/>
    <w:rsid w:val="00577D87"/>
    <w:rsid w:val="005823C6"/>
    <w:rsid w:val="00584A7E"/>
    <w:rsid w:val="00585E94"/>
    <w:rsid w:val="00586F4D"/>
    <w:rsid w:val="00593E3B"/>
    <w:rsid w:val="00597541"/>
    <w:rsid w:val="005977F2"/>
    <w:rsid w:val="005A5F2E"/>
    <w:rsid w:val="005A6103"/>
    <w:rsid w:val="005B5A42"/>
    <w:rsid w:val="005C7B61"/>
    <w:rsid w:val="005D37D8"/>
    <w:rsid w:val="005E480D"/>
    <w:rsid w:val="005F2181"/>
    <w:rsid w:val="005F46B8"/>
    <w:rsid w:val="005F6148"/>
    <w:rsid w:val="006107D1"/>
    <w:rsid w:val="006168D1"/>
    <w:rsid w:val="0062027D"/>
    <w:rsid w:val="00621051"/>
    <w:rsid w:val="00623272"/>
    <w:rsid w:val="00623A00"/>
    <w:rsid w:val="00625400"/>
    <w:rsid w:val="006270E6"/>
    <w:rsid w:val="00634B07"/>
    <w:rsid w:val="00636249"/>
    <w:rsid w:val="006367AC"/>
    <w:rsid w:val="00637643"/>
    <w:rsid w:val="0064145D"/>
    <w:rsid w:val="006510E1"/>
    <w:rsid w:val="00662AC8"/>
    <w:rsid w:val="0066393E"/>
    <w:rsid w:val="0067224C"/>
    <w:rsid w:val="00672EE7"/>
    <w:rsid w:val="00676EC2"/>
    <w:rsid w:val="00682153"/>
    <w:rsid w:val="00684E24"/>
    <w:rsid w:val="00686D6B"/>
    <w:rsid w:val="006878F6"/>
    <w:rsid w:val="00692656"/>
    <w:rsid w:val="006A0012"/>
    <w:rsid w:val="006A1A3D"/>
    <w:rsid w:val="006A5DC1"/>
    <w:rsid w:val="006B2F59"/>
    <w:rsid w:val="006B5DC9"/>
    <w:rsid w:val="006B5FEC"/>
    <w:rsid w:val="006C11ED"/>
    <w:rsid w:val="006C4E22"/>
    <w:rsid w:val="006D4BB7"/>
    <w:rsid w:val="006E1225"/>
    <w:rsid w:val="006E42FD"/>
    <w:rsid w:val="006F1E22"/>
    <w:rsid w:val="006F40AC"/>
    <w:rsid w:val="0070567C"/>
    <w:rsid w:val="00711364"/>
    <w:rsid w:val="0071262E"/>
    <w:rsid w:val="00715A9B"/>
    <w:rsid w:val="0071741A"/>
    <w:rsid w:val="007224BE"/>
    <w:rsid w:val="00727C62"/>
    <w:rsid w:val="00732161"/>
    <w:rsid w:val="00734376"/>
    <w:rsid w:val="00735B92"/>
    <w:rsid w:val="00737689"/>
    <w:rsid w:val="00743268"/>
    <w:rsid w:val="00743A5F"/>
    <w:rsid w:val="007441F4"/>
    <w:rsid w:val="00744558"/>
    <w:rsid w:val="00751434"/>
    <w:rsid w:val="00764021"/>
    <w:rsid w:val="00770557"/>
    <w:rsid w:val="00776C62"/>
    <w:rsid w:val="00777473"/>
    <w:rsid w:val="00797716"/>
    <w:rsid w:val="007A0D91"/>
    <w:rsid w:val="007A340E"/>
    <w:rsid w:val="007A7B6D"/>
    <w:rsid w:val="007B18BB"/>
    <w:rsid w:val="007B5C01"/>
    <w:rsid w:val="007C4B38"/>
    <w:rsid w:val="007D0EF0"/>
    <w:rsid w:val="007D25A5"/>
    <w:rsid w:val="007D4783"/>
    <w:rsid w:val="007D4CD3"/>
    <w:rsid w:val="007D512B"/>
    <w:rsid w:val="007D721A"/>
    <w:rsid w:val="007E1A93"/>
    <w:rsid w:val="007E4AF8"/>
    <w:rsid w:val="007F5BFE"/>
    <w:rsid w:val="0080262E"/>
    <w:rsid w:val="008076D0"/>
    <w:rsid w:val="00810BEE"/>
    <w:rsid w:val="008120B1"/>
    <w:rsid w:val="00814D0F"/>
    <w:rsid w:val="00814D20"/>
    <w:rsid w:val="00820022"/>
    <w:rsid w:val="00823A0A"/>
    <w:rsid w:val="0082543C"/>
    <w:rsid w:val="00834CF6"/>
    <w:rsid w:val="00840BCA"/>
    <w:rsid w:val="00853F1D"/>
    <w:rsid w:val="00854C82"/>
    <w:rsid w:val="00855D94"/>
    <w:rsid w:val="008600E6"/>
    <w:rsid w:val="00865424"/>
    <w:rsid w:val="0086704D"/>
    <w:rsid w:val="008768A4"/>
    <w:rsid w:val="00877064"/>
    <w:rsid w:val="00884450"/>
    <w:rsid w:val="00886F7D"/>
    <w:rsid w:val="00891FBA"/>
    <w:rsid w:val="008960CF"/>
    <w:rsid w:val="008A173A"/>
    <w:rsid w:val="008B095C"/>
    <w:rsid w:val="008B1D8B"/>
    <w:rsid w:val="008B39B8"/>
    <w:rsid w:val="008B5981"/>
    <w:rsid w:val="008B5E83"/>
    <w:rsid w:val="008B704E"/>
    <w:rsid w:val="008C2D9B"/>
    <w:rsid w:val="008C38AB"/>
    <w:rsid w:val="008C627D"/>
    <w:rsid w:val="008C681C"/>
    <w:rsid w:val="008D1703"/>
    <w:rsid w:val="008D240D"/>
    <w:rsid w:val="008D2634"/>
    <w:rsid w:val="008D3329"/>
    <w:rsid w:val="008D7408"/>
    <w:rsid w:val="008E1845"/>
    <w:rsid w:val="008F1EF7"/>
    <w:rsid w:val="008F76F4"/>
    <w:rsid w:val="0090128C"/>
    <w:rsid w:val="00901DB3"/>
    <w:rsid w:val="00902498"/>
    <w:rsid w:val="009217BB"/>
    <w:rsid w:val="00925046"/>
    <w:rsid w:val="0093404C"/>
    <w:rsid w:val="009365CA"/>
    <w:rsid w:val="009371A9"/>
    <w:rsid w:val="00940F52"/>
    <w:rsid w:val="00942113"/>
    <w:rsid w:val="00944504"/>
    <w:rsid w:val="009461CD"/>
    <w:rsid w:val="00946559"/>
    <w:rsid w:val="0095103D"/>
    <w:rsid w:val="00952F21"/>
    <w:rsid w:val="009600F6"/>
    <w:rsid w:val="0096642F"/>
    <w:rsid w:val="009672B1"/>
    <w:rsid w:val="009740AC"/>
    <w:rsid w:val="00975C51"/>
    <w:rsid w:val="009766A4"/>
    <w:rsid w:val="0098193E"/>
    <w:rsid w:val="00984BA0"/>
    <w:rsid w:val="00986F4D"/>
    <w:rsid w:val="00993150"/>
    <w:rsid w:val="0099370A"/>
    <w:rsid w:val="00995DDC"/>
    <w:rsid w:val="009972D1"/>
    <w:rsid w:val="00997B54"/>
    <w:rsid w:val="009A718A"/>
    <w:rsid w:val="009B233C"/>
    <w:rsid w:val="009B2DC9"/>
    <w:rsid w:val="009B359A"/>
    <w:rsid w:val="009B6E70"/>
    <w:rsid w:val="009C1C3D"/>
    <w:rsid w:val="009C36FD"/>
    <w:rsid w:val="009C508E"/>
    <w:rsid w:val="009D0897"/>
    <w:rsid w:val="009D0A50"/>
    <w:rsid w:val="009D7746"/>
    <w:rsid w:val="009D7949"/>
    <w:rsid w:val="009E2490"/>
    <w:rsid w:val="009E315A"/>
    <w:rsid w:val="009E51E5"/>
    <w:rsid w:val="009F0AAB"/>
    <w:rsid w:val="009F3F6F"/>
    <w:rsid w:val="00A0541C"/>
    <w:rsid w:val="00A12F59"/>
    <w:rsid w:val="00A13474"/>
    <w:rsid w:val="00A2200E"/>
    <w:rsid w:val="00A228AC"/>
    <w:rsid w:val="00A278E7"/>
    <w:rsid w:val="00A3337A"/>
    <w:rsid w:val="00A41927"/>
    <w:rsid w:val="00A46ACF"/>
    <w:rsid w:val="00A505DC"/>
    <w:rsid w:val="00A6140B"/>
    <w:rsid w:val="00A651B1"/>
    <w:rsid w:val="00A67636"/>
    <w:rsid w:val="00A73115"/>
    <w:rsid w:val="00A77B2B"/>
    <w:rsid w:val="00A77D71"/>
    <w:rsid w:val="00A97A4A"/>
    <w:rsid w:val="00AA470C"/>
    <w:rsid w:val="00AA496C"/>
    <w:rsid w:val="00AA5096"/>
    <w:rsid w:val="00AA518A"/>
    <w:rsid w:val="00AA7508"/>
    <w:rsid w:val="00AB09C1"/>
    <w:rsid w:val="00AB0FEE"/>
    <w:rsid w:val="00AB7A8B"/>
    <w:rsid w:val="00AC5944"/>
    <w:rsid w:val="00AC6C74"/>
    <w:rsid w:val="00AD16AC"/>
    <w:rsid w:val="00AD1772"/>
    <w:rsid w:val="00AE3B4E"/>
    <w:rsid w:val="00AE4E72"/>
    <w:rsid w:val="00AE5308"/>
    <w:rsid w:val="00AF3A4D"/>
    <w:rsid w:val="00B06EE8"/>
    <w:rsid w:val="00B0784B"/>
    <w:rsid w:val="00B1008E"/>
    <w:rsid w:val="00B16647"/>
    <w:rsid w:val="00B17513"/>
    <w:rsid w:val="00B2442C"/>
    <w:rsid w:val="00B30A13"/>
    <w:rsid w:val="00B341E7"/>
    <w:rsid w:val="00B428E6"/>
    <w:rsid w:val="00B50723"/>
    <w:rsid w:val="00B55180"/>
    <w:rsid w:val="00B57C9E"/>
    <w:rsid w:val="00B60E29"/>
    <w:rsid w:val="00B61B56"/>
    <w:rsid w:val="00B649DA"/>
    <w:rsid w:val="00B64E12"/>
    <w:rsid w:val="00B65345"/>
    <w:rsid w:val="00B70D88"/>
    <w:rsid w:val="00B71CFB"/>
    <w:rsid w:val="00B82462"/>
    <w:rsid w:val="00B8721F"/>
    <w:rsid w:val="00B87B0C"/>
    <w:rsid w:val="00B96F55"/>
    <w:rsid w:val="00BA089F"/>
    <w:rsid w:val="00BA46BF"/>
    <w:rsid w:val="00BA4CC9"/>
    <w:rsid w:val="00BA6BBD"/>
    <w:rsid w:val="00BA72C1"/>
    <w:rsid w:val="00BB36BE"/>
    <w:rsid w:val="00BB3A7D"/>
    <w:rsid w:val="00BC6ACF"/>
    <w:rsid w:val="00BD6C2B"/>
    <w:rsid w:val="00BE0D18"/>
    <w:rsid w:val="00BE13AF"/>
    <w:rsid w:val="00BE79C1"/>
    <w:rsid w:val="00BF0D69"/>
    <w:rsid w:val="00C0383A"/>
    <w:rsid w:val="00C0760A"/>
    <w:rsid w:val="00C1169C"/>
    <w:rsid w:val="00C120F5"/>
    <w:rsid w:val="00C16552"/>
    <w:rsid w:val="00C20DAA"/>
    <w:rsid w:val="00C355F7"/>
    <w:rsid w:val="00C37117"/>
    <w:rsid w:val="00C50181"/>
    <w:rsid w:val="00C729DC"/>
    <w:rsid w:val="00C8041C"/>
    <w:rsid w:val="00C8323C"/>
    <w:rsid w:val="00C844E3"/>
    <w:rsid w:val="00C853A3"/>
    <w:rsid w:val="00C85E9B"/>
    <w:rsid w:val="00C931D3"/>
    <w:rsid w:val="00CA082B"/>
    <w:rsid w:val="00CA2885"/>
    <w:rsid w:val="00CB0A04"/>
    <w:rsid w:val="00CC1681"/>
    <w:rsid w:val="00CC1B3D"/>
    <w:rsid w:val="00CC5FDC"/>
    <w:rsid w:val="00CD1B19"/>
    <w:rsid w:val="00CD4D7E"/>
    <w:rsid w:val="00CE2152"/>
    <w:rsid w:val="00CE2A88"/>
    <w:rsid w:val="00CE57C4"/>
    <w:rsid w:val="00CE6029"/>
    <w:rsid w:val="00CE6D39"/>
    <w:rsid w:val="00CF2A07"/>
    <w:rsid w:val="00CF4373"/>
    <w:rsid w:val="00CF437A"/>
    <w:rsid w:val="00CF7A53"/>
    <w:rsid w:val="00D01A96"/>
    <w:rsid w:val="00D0655D"/>
    <w:rsid w:val="00D075EA"/>
    <w:rsid w:val="00D11325"/>
    <w:rsid w:val="00D118AA"/>
    <w:rsid w:val="00D128B6"/>
    <w:rsid w:val="00D15801"/>
    <w:rsid w:val="00D17EF9"/>
    <w:rsid w:val="00D22E89"/>
    <w:rsid w:val="00D34F7E"/>
    <w:rsid w:val="00D35AD6"/>
    <w:rsid w:val="00D4292F"/>
    <w:rsid w:val="00D44861"/>
    <w:rsid w:val="00D47840"/>
    <w:rsid w:val="00D47C87"/>
    <w:rsid w:val="00D52C11"/>
    <w:rsid w:val="00D63566"/>
    <w:rsid w:val="00D66C79"/>
    <w:rsid w:val="00D71D91"/>
    <w:rsid w:val="00D748C1"/>
    <w:rsid w:val="00D94EA5"/>
    <w:rsid w:val="00DA050D"/>
    <w:rsid w:val="00DA0C91"/>
    <w:rsid w:val="00DA1519"/>
    <w:rsid w:val="00DA25C2"/>
    <w:rsid w:val="00DA2682"/>
    <w:rsid w:val="00DA4870"/>
    <w:rsid w:val="00DB5017"/>
    <w:rsid w:val="00DB7635"/>
    <w:rsid w:val="00DC0A5B"/>
    <w:rsid w:val="00DC1055"/>
    <w:rsid w:val="00DD176F"/>
    <w:rsid w:val="00DD23A2"/>
    <w:rsid w:val="00DF30A6"/>
    <w:rsid w:val="00E072D8"/>
    <w:rsid w:val="00E10565"/>
    <w:rsid w:val="00E1725E"/>
    <w:rsid w:val="00E221F4"/>
    <w:rsid w:val="00E254AB"/>
    <w:rsid w:val="00E262F3"/>
    <w:rsid w:val="00E26412"/>
    <w:rsid w:val="00E268D7"/>
    <w:rsid w:val="00E34AC7"/>
    <w:rsid w:val="00E414D6"/>
    <w:rsid w:val="00E42C28"/>
    <w:rsid w:val="00E459D5"/>
    <w:rsid w:val="00E47D66"/>
    <w:rsid w:val="00E510FF"/>
    <w:rsid w:val="00E57524"/>
    <w:rsid w:val="00E61031"/>
    <w:rsid w:val="00E679C3"/>
    <w:rsid w:val="00E7012F"/>
    <w:rsid w:val="00E72D15"/>
    <w:rsid w:val="00E7385B"/>
    <w:rsid w:val="00E76D16"/>
    <w:rsid w:val="00E82B29"/>
    <w:rsid w:val="00E84561"/>
    <w:rsid w:val="00E879D4"/>
    <w:rsid w:val="00E87F5A"/>
    <w:rsid w:val="00E90743"/>
    <w:rsid w:val="00E92739"/>
    <w:rsid w:val="00E94290"/>
    <w:rsid w:val="00EA3E72"/>
    <w:rsid w:val="00EA4DCC"/>
    <w:rsid w:val="00EA6028"/>
    <w:rsid w:val="00EA765B"/>
    <w:rsid w:val="00EB0D1E"/>
    <w:rsid w:val="00EB0D53"/>
    <w:rsid w:val="00EB13D4"/>
    <w:rsid w:val="00EB43F2"/>
    <w:rsid w:val="00EB7002"/>
    <w:rsid w:val="00EC158C"/>
    <w:rsid w:val="00EC16A1"/>
    <w:rsid w:val="00EC459A"/>
    <w:rsid w:val="00ED5C33"/>
    <w:rsid w:val="00ED6D88"/>
    <w:rsid w:val="00EE325C"/>
    <w:rsid w:val="00EE4857"/>
    <w:rsid w:val="00EE5E1B"/>
    <w:rsid w:val="00EF6741"/>
    <w:rsid w:val="00F007D7"/>
    <w:rsid w:val="00F01DF4"/>
    <w:rsid w:val="00F0477C"/>
    <w:rsid w:val="00F07394"/>
    <w:rsid w:val="00F07B97"/>
    <w:rsid w:val="00F12652"/>
    <w:rsid w:val="00F138A4"/>
    <w:rsid w:val="00F20FD2"/>
    <w:rsid w:val="00F220C5"/>
    <w:rsid w:val="00F31A7C"/>
    <w:rsid w:val="00F379DC"/>
    <w:rsid w:val="00F37BB9"/>
    <w:rsid w:val="00F464DD"/>
    <w:rsid w:val="00F50C59"/>
    <w:rsid w:val="00F50EB7"/>
    <w:rsid w:val="00F5735D"/>
    <w:rsid w:val="00F6133C"/>
    <w:rsid w:val="00F6143C"/>
    <w:rsid w:val="00F61B63"/>
    <w:rsid w:val="00F66CA7"/>
    <w:rsid w:val="00F7417C"/>
    <w:rsid w:val="00F84133"/>
    <w:rsid w:val="00F85214"/>
    <w:rsid w:val="00F85D63"/>
    <w:rsid w:val="00F92584"/>
    <w:rsid w:val="00F94F9A"/>
    <w:rsid w:val="00FA2004"/>
    <w:rsid w:val="00FA3832"/>
    <w:rsid w:val="00FA6D18"/>
    <w:rsid w:val="00FA7346"/>
    <w:rsid w:val="00FA7423"/>
    <w:rsid w:val="00FA746A"/>
    <w:rsid w:val="00FB05F4"/>
    <w:rsid w:val="00FB31CA"/>
    <w:rsid w:val="00FB3BC0"/>
    <w:rsid w:val="00FC111D"/>
    <w:rsid w:val="00FC269C"/>
    <w:rsid w:val="00FC2A87"/>
    <w:rsid w:val="00FC4C92"/>
    <w:rsid w:val="00FC5888"/>
    <w:rsid w:val="00FC6756"/>
    <w:rsid w:val="00FC735B"/>
    <w:rsid w:val="00FD0831"/>
    <w:rsid w:val="00FD5D76"/>
    <w:rsid w:val="00FD6833"/>
    <w:rsid w:val="00FD6853"/>
    <w:rsid w:val="00FE2CDF"/>
    <w:rsid w:val="00FE5C97"/>
    <w:rsid w:val="00FE63EC"/>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19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gendaStyle1">
    <w:name w:val="Agenda Style1"/>
    <w:basedOn w:val="TableNormal"/>
    <w:uiPriority w:val="99"/>
    <w:rsid w:val="0093404C"/>
    <w:pPr>
      <w:spacing w:after="0" w:line="240" w:lineRule="auto"/>
    </w:pPr>
    <w:rPr>
      <w:sz w:val="18"/>
    </w:rPr>
    <w:tblPr>
      <w:tblInd w:w="0" w:type="dxa"/>
      <w:tblCellMar>
        <w:top w:w="0" w:type="dxa"/>
        <w:left w:w="108" w:type="dxa"/>
        <w:bottom w:w="0" w:type="dxa"/>
        <w:right w:w="108" w:type="dxa"/>
      </w:tblCellMa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A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gendaStyle1">
    <w:name w:val="Agenda Style1"/>
    <w:basedOn w:val="TableNormal"/>
    <w:uiPriority w:val="99"/>
    <w:rsid w:val="0093404C"/>
    <w:pPr>
      <w:spacing w:after="0" w:line="240" w:lineRule="auto"/>
    </w:pPr>
    <w:rPr>
      <w:sz w:val="18"/>
    </w:rPr>
    <w:tblPr>
      <w:tblInd w:w="0" w:type="dxa"/>
      <w:tblCellMar>
        <w:top w:w="0" w:type="dxa"/>
        <w:left w:w="108" w:type="dxa"/>
        <w:bottom w:w="0" w:type="dxa"/>
        <w:right w:w="108" w:type="dxa"/>
      </w:tblCellMa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A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88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235">
          <w:marLeft w:val="0"/>
          <w:marRight w:val="0"/>
          <w:marTop w:val="0"/>
          <w:marBottom w:val="0"/>
          <w:divBdr>
            <w:top w:val="none" w:sz="0" w:space="0" w:color="auto"/>
            <w:left w:val="none" w:sz="0" w:space="0" w:color="auto"/>
            <w:bottom w:val="none" w:sz="0" w:space="0" w:color="auto"/>
            <w:right w:val="none" w:sz="0" w:space="0" w:color="auto"/>
          </w:divBdr>
          <w:divsChild>
            <w:div w:id="503935838">
              <w:marLeft w:val="0"/>
              <w:marRight w:val="0"/>
              <w:marTop w:val="0"/>
              <w:marBottom w:val="0"/>
              <w:divBdr>
                <w:top w:val="none" w:sz="0" w:space="0" w:color="auto"/>
                <w:left w:val="none" w:sz="0" w:space="0" w:color="auto"/>
                <w:bottom w:val="none" w:sz="0" w:space="0" w:color="auto"/>
                <w:right w:val="none" w:sz="0" w:space="0" w:color="auto"/>
              </w:divBdr>
              <w:divsChild>
                <w:div w:id="1438018782">
                  <w:marLeft w:val="0"/>
                  <w:marRight w:val="0"/>
                  <w:marTop w:val="0"/>
                  <w:marBottom w:val="0"/>
                  <w:divBdr>
                    <w:top w:val="none" w:sz="0" w:space="0" w:color="auto"/>
                    <w:left w:val="none" w:sz="0" w:space="0" w:color="auto"/>
                    <w:bottom w:val="none" w:sz="0" w:space="0" w:color="auto"/>
                    <w:right w:val="none" w:sz="0" w:space="0" w:color="auto"/>
                  </w:divBdr>
                  <w:divsChild>
                    <w:div w:id="116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sechodkowski@gmail.com" TargetMode="External"/><Relationship Id="rId21" Type="http://schemas.openxmlformats.org/officeDocument/2006/relationships/hyperlink" Target="http://aiapgh.org/aia-community/city-of-pittsburgh-department-of-permits-licenses-and-inspections/" TargetMode="External"/><Relationship Id="rId22" Type="http://schemas.openxmlformats.org/officeDocument/2006/relationships/hyperlink" Target="mailto:rkelley@aiapgh.org" TargetMode="External"/><Relationship Id="rId23" Type="http://schemas.openxmlformats.org/officeDocument/2006/relationships/hyperlink" Target="http://aiapgh.org/columns-home/" TargetMode="External"/><Relationship Id="rId24" Type="http://schemas.openxmlformats.org/officeDocument/2006/relationships/hyperlink" Target="http://aiapgh.org/events/" TargetMode="External"/><Relationship Id="rId25" Type="http://schemas.openxmlformats.org/officeDocument/2006/relationships/hyperlink" Target="https://www.go-gba.org/"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ngraycar@andrew.cmu.edu" TargetMode="External"/><Relationship Id="rId11" Type="http://schemas.openxmlformats.org/officeDocument/2006/relationships/hyperlink" Target="mailto:ray.bowman@gmail.com" TargetMode="External"/><Relationship Id="rId12" Type="http://schemas.openxmlformats.org/officeDocument/2006/relationships/hyperlink" Target="mailto:igutierrezvelez@gmail.com" TargetMode="External"/><Relationship Id="rId13" Type="http://schemas.openxmlformats.org/officeDocument/2006/relationships/hyperlink" Target="mailto:beaspoli@gmail.com" TargetMode="External"/><Relationship Id="rId14" Type="http://schemas.openxmlformats.org/officeDocument/2006/relationships/hyperlink" Target="mailto:jja5055@gmail.com" TargetMode="External"/><Relationship Id="rId15" Type="http://schemas.openxmlformats.org/officeDocument/2006/relationships/hyperlink" Target="mailto:ngrandinetti@aiapgh.org" TargetMode="External"/><Relationship Id="rId16" Type="http://schemas.openxmlformats.org/officeDocument/2006/relationships/hyperlink" Target="mailto:rkelley@aiapgh.org" TargetMode="External"/><Relationship Id="rId17" Type="http://schemas.openxmlformats.org/officeDocument/2006/relationships/hyperlink" Target="mailto:Julove10@kenr.edu" TargetMode="External"/><Relationship Id="rId18" Type="http://schemas.openxmlformats.org/officeDocument/2006/relationships/hyperlink" Target="mailto:Zskwara@kent.edu" TargetMode="External"/><Relationship Id="rId19" Type="http://schemas.openxmlformats.org/officeDocument/2006/relationships/hyperlink" Target="mailto:adorko@kent.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aia.org/yaf" TargetMode="External"/><Relationship Id="rId2" Type="http://schemas.openxmlformats.org/officeDocument/2006/relationships/hyperlink" Target="http://www.aia.org/yaf" TargetMode="External"/><Relationship Id="rId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956E-3CBD-274A-A806-AADE731F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an Harter</dc:creator>
  <cp:keywords/>
  <dc:description/>
  <cp:lastModifiedBy>Natalie Grandinetti</cp:lastModifiedBy>
  <cp:revision>2</cp:revision>
  <cp:lastPrinted>2016-02-22T02:19:00Z</cp:lastPrinted>
  <dcterms:created xsi:type="dcterms:W3CDTF">2016-05-31T13:54:00Z</dcterms:created>
  <dcterms:modified xsi:type="dcterms:W3CDTF">2016-05-31T13:54:00Z</dcterms:modified>
</cp:coreProperties>
</file>